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0394" w14:textId="77777777" w:rsidR="00896848" w:rsidRPr="008D30AD" w:rsidRDefault="00031ED0" w:rsidP="00031ED0">
      <w:pPr>
        <w:spacing w:line="240" w:lineRule="auto"/>
        <w:contextualSpacing/>
        <w:jc w:val="center"/>
        <w:rPr>
          <w:rFonts w:ascii="Times New Roman" w:hAnsi="Times New Roman" w:cs="Times New Roman"/>
          <w:sz w:val="28"/>
          <w:szCs w:val="28"/>
        </w:rPr>
      </w:pPr>
      <w:r w:rsidRPr="008D30AD">
        <w:rPr>
          <w:rFonts w:ascii="Times New Roman" w:hAnsi="Times New Roman" w:cs="Times New Roman"/>
          <w:sz w:val="28"/>
          <w:szCs w:val="28"/>
        </w:rPr>
        <w:t>Louisiana Beef Industry Council</w:t>
      </w:r>
    </w:p>
    <w:p w14:paraId="002B3CE1" w14:textId="77777777" w:rsidR="00031ED0" w:rsidRPr="008D30AD" w:rsidRDefault="00031ED0" w:rsidP="00031ED0">
      <w:pPr>
        <w:spacing w:line="240" w:lineRule="auto"/>
        <w:contextualSpacing/>
        <w:jc w:val="center"/>
        <w:rPr>
          <w:rFonts w:ascii="Times New Roman" w:hAnsi="Times New Roman" w:cs="Times New Roman"/>
          <w:sz w:val="28"/>
          <w:szCs w:val="28"/>
        </w:rPr>
      </w:pPr>
      <w:r w:rsidRPr="008D30AD">
        <w:rPr>
          <w:rFonts w:ascii="Times New Roman" w:hAnsi="Times New Roman" w:cs="Times New Roman"/>
          <w:sz w:val="28"/>
          <w:szCs w:val="28"/>
        </w:rPr>
        <w:t>Minutes</w:t>
      </w:r>
    </w:p>
    <w:p w14:paraId="15CB3DBC" w14:textId="77777777" w:rsidR="00031ED0" w:rsidRDefault="005C135C" w:rsidP="00031ED0">
      <w:pPr>
        <w:spacing w:line="240" w:lineRule="auto"/>
        <w:contextualSpacing/>
        <w:jc w:val="center"/>
        <w:rPr>
          <w:rFonts w:ascii="Times New Roman" w:hAnsi="Times New Roman" w:cs="Times New Roman"/>
          <w:sz w:val="2"/>
          <w:szCs w:val="2"/>
        </w:rPr>
      </w:pPr>
      <w:r>
        <w:rPr>
          <w:rFonts w:ascii="Times New Roman" w:hAnsi="Times New Roman" w:cs="Times New Roman"/>
          <w:sz w:val="28"/>
          <w:szCs w:val="28"/>
        </w:rPr>
        <w:t>January 24</w:t>
      </w:r>
      <w:r w:rsidRPr="005C135C">
        <w:rPr>
          <w:rFonts w:ascii="Times New Roman" w:hAnsi="Times New Roman" w:cs="Times New Roman"/>
          <w:sz w:val="28"/>
          <w:szCs w:val="28"/>
          <w:vertAlign w:val="superscript"/>
        </w:rPr>
        <w:t>th</w:t>
      </w:r>
      <w:r>
        <w:rPr>
          <w:rFonts w:ascii="Times New Roman" w:hAnsi="Times New Roman" w:cs="Times New Roman"/>
          <w:sz w:val="28"/>
          <w:szCs w:val="28"/>
        </w:rPr>
        <w:t>, 2020</w:t>
      </w:r>
    </w:p>
    <w:p w14:paraId="310C1F67" w14:textId="77777777" w:rsidR="00162105" w:rsidRDefault="00162105" w:rsidP="00031ED0">
      <w:pPr>
        <w:spacing w:line="240" w:lineRule="auto"/>
        <w:contextualSpacing/>
        <w:jc w:val="center"/>
        <w:rPr>
          <w:rFonts w:ascii="Times New Roman" w:hAnsi="Times New Roman" w:cs="Times New Roman"/>
          <w:sz w:val="2"/>
          <w:szCs w:val="2"/>
        </w:rPr>
      </w:pPr>
    </w:p>
    <w:p w14:paraId="391D8CEA" w14:textId="77777777" w:rsidR="00162105" w:rsidRPr="00162105" w:rsidRDefault="00162105" w:rsidP="00031ED0">
      <w:pPr>
        <w:spacing w:line="240" w:lineRule="auto"/>
        <w:contextualSpacing/>
        <w:jc w:val="center"/>
        <w:rPr>
          <w:rFonts w:ascii="Times New Roman" w:hAnsi="Times New Roman" w:cs="Times New Roman"/>
          <w:sz w:val="2"/>
          <w:szCs w:val="2"/>
        </w:rPr>
      </w:pPr>
    </w:p>
    <w:p w14:paraId="3DB3B889" w14:textId="77777777" w:rsidR="008D30AD" w:rsidRDefault="008D30AD">
      <w:pPr>
        <w:rPr>
          <w:rFonts w:ascii="Times New Roman" w:hAnsi="Times New Roman" w:cs="Times New Roman"/>
          <w:sz w:val="8"/>
          <w:szCs w:val="8"/>
        </w:rPr>
      </w:pPr>
    </w:p>
    <w:p w14:paraId="32BB3D35" w14:textId="77777777" w:rsidR="00031ED0" w:rsidRPr="00616F22" w:rsidRDefault="00031ED0">
      <w:pPr>
        <w:rPr>
          <w:rFonts w:ascii="Times New Roman" w:hAnsi="Times New Roman" w:cs="Times New Roman"/>
          <w:sz w:val="24"/>
          <w:szCs w:val="24"/>
        </w:rPr>
      </w:pPr>
      <w:r w:rsidRPr="00616F22">
        <w:rPr>
          <w:rFonts w:ascii="Times New Roman" w:hAnsi="Times New Roman" w:cs="Times New Roman"/>
          <w:sz w:val="24"/>
          <w:szCs w:val="24"/>
        </w:rPr>
        <w:t xml:space="preserve">The meeting was called to order by Chairman </w:t>
      </w:r>
      <w:r w:rsidR="006B4776">
        <w:rPr>
          <w:rFonts w:ascii="Times New Roman" w:hAnsi="Times New Roman" w:cs="Times New Roman"/>
          <w:sz w:val="24"/>
          <w:szCs w:val="24"/>
        </w:rPr>
        <w:t>Amelia Kent</w:t>
      </w:r>
      <w:r w:rsidRPr="00616F22">
        <w:rPr>
          <w:rFonts w:ascii="Times New Roman" w:hAnsi="Times New Roman" w:cs="Times New Roman"/>
          <w:sz w:val="24"/>
          <w:szCs w:val="24"/>
        </w:rPr>
        <w:t xml:space="preserve">.  </w:t>
      </w:r>
    </w:p>
    <w:p w14:paraId="5427E123" w14:textId="77777777" w:rsidR="00031ED0" w:rsidRDefault="00CE17DB" w:rsidP="004D6366">
      <w:pPr>
        <w:rPr>
          <w:rFonts w:ascii="Times New Roman" w:hAnsi="Times New Roman" w:cs="Times New Roman"/>
          <w:sz w:val="24"/>
          <w:szCs w:val="24"/>
        </w:rPr>
      </w:pPr>
      <w:r w:rsidRPr="003D34D2">
        <w:rPr>
          <w:rFonts w:ascii="Times New Roman" w:hAnsi="Times New Roman" w:cs="Times New Roman"/>
          <w:sz w:val="24"/>
          <w:szCs w:val="24"/>
        </w:rPr>
        <w:t xml:space="preserve">Members Present:  </w:t>
      </w:r>
      <w:r w:rsidR="00773502">
        <w:rPr>
          <w:rFonts w:ascii="Times New Roman" w:hAnsi="Times New Roman" w:cs="Times New Roman"/>
          <w:sz w:val="24"/>
          <w:szCs w:val="24"/>
        </w:rPr>
        <w:t>Loyd Dodson</w:t>
      </w:r>
      <w:r w:rsidR="00031ED0" w:rsidRPr="003D34D2">
        <w:rPr>
          <w:rFonts w:ascii="Times New Roman" w:hAnsi="Times New Roman" w:cs="Times New Roman"/>
          <w:sz w:val="24"/>
          <w:szCs w:val="24"/>
        </w:rPr>
        <w:t>,</w:t>
      </w:r>
      <w:r w:rsidR="00773502">
        <w:rPr>
          <w:rFonts w:ascii="Times New Roman" w:hAnsi="Times New Roman" w:cs="Times New Roman"/>
          <w:sz w:val="24"/>
          <w:szCs w:val="24"/>
        </w:rPr>
        <w:t xml:space="preserve"> Vendal Fairchild,</w:t>
      </w:r>
      <w:r w:rsidR="00031ED0" w:rsidRPr="003D34D2">
        <w:rPr>
          <w:rFonts w:ascii="Times New Roman" w:hAnsi="Times New Roman" w:cs="Times New Roman"/>
          <w:sz w:val="24"/>
          <w:szCs w:val="24"/>
        </w:rPr>
        <w:t xml:space="preserve"> J</w:t>
      </w:r>
      <w:r w:rsidR="004D6366" w:rsidRPr="003D34D2">
        <w:rPr>
          <w:rFonts w:ascii="Times New Roman" w:hAnsi="Times New Roman" w:cs="Times New Roman"/>
          <w:sz w:val="24"/>
          <w:szCs w:val="24"/>
        </w:rPr>
        <w:t>ames LeLeux, Walter Smith, Ed Lopinto</w:t>
      </w:r>
      <w:r w:rsidR="00E140D4" w:rsidRPr="003D34D2">
        <w:rPr>
          <w:rFonts w:ascii="Times New Roman" w:hAnsi="Times New Roman" w:cs="Times New Roman"/>
          <w:sz w:val="24"/>
          <w:szCs w:val="24"/>
        </w:rPr>
        <w:t xml:space="preserve">, </w:t>
      </w:r>
      <w:r w:rsidR="00773502">
        <w:rPr>
          <w:rFonts w:ascii="Times New Roman" w:hAnsi="Times New Roman" w:cs="Times New Roman"/>
          <w:sz w:val="24"/>
          <w:szCs w:val="24"/>
        </w:rPr>
        <w:t>Mack Shelton</w:t>
      </w:r>
      <w:r w:rsidR="00984D5E" w:rsidRPr="003D34D2">
        <w:rPr>
          <w:rFonts w:ascii="Times New Roman" w:hAnsi="Times New Roman" w:cs="Times New Roman"/>
          <w:sz w:val="24"/>
          <w:szCs w:val="24"/>
        </w:rPr>
        <w:t xml:space="preserve">, John Thompson </w:t>
      </w:r>
      <w:r w:rsidR="004C35FC" w:rsidRPr="003D34D2">
        <w:rPr>
          <w:rFonts w:ascii="Times New Roman" w:hAnsi="Times New Roman" w:cs="Times New Roman"/>
          <w:sz w:val="24"/>
          <w:szCs w:val="24"/>
        </w:rPr>
        <w:t>and Amelia Kent</w:t>
      </w:r>
    </w:p>
    <w:p w14:paraId="18F4CF1D" w14:textId="77777777" w:rsidR="00440461" w:rsidRPr="003D34D2" w:rsidRDefault="00440461" w:rsidP="004D6366">
      <w:pPr>
        <w:rPr>
          <w:rFonts w:ascii="Times New Roman" w:hAnsi="Times New Roman" w:cs="Times New Roman"/>
          <w:sz w:val="24"/>
          <w:szCs w:val="24"/>
        </w:rPr>
      </w:pPr>
      <w:r>
        <w:rPr>
          <w:rFonts w:ascii="Times New Roman" w:hAnsi="Times New Roman" w:cs="Times New Roman"/>
          <w:sz w:val="24"/>
          <w:szCs w:val="24"/>
        </w:rPr>
        <w:t xml:space="preserve">Members Absent:  </w:t>
      </w:r>
      <w:r w:rsidR="00773502">
        <w:rPr>
          <w:rFonts w:ascii="Times New Roman" w:hAnsi="Times New Roman" w:cs="Times New Roman"/>
          <w:sz w:val="24"/>
          <w:szCs w:val="24"/>
        </w:rPr>
        <w:t>Dr. Shelia Pitre</w:t>
      </w:r>
    </w:p>
    <w:p w14:paraId="02BA4562" w14:textId="77777777" w:rsidR="00E06C82" w:rsidRPr="00FA4B1F" w:rsidRDefault="00E06C82" w:rsidP="00894E62">
      <w:pPr>
        <w:rPr>
          <w:rFonts w:ascii="Times New Roman" w:hAnsi="Times New Roman" w:cs="Times New Roman"/>
          <w:sz w:val="24"/>
          <w:szCs w:val="24"/>
        </w:rPr>
      </w:pPr>
      <w:r w:rsidRPr="00FA4B1F">
        <w:rPr>
          <w:rFonts w:ascii="Times New Roman" w:hAnsi="Times New Roman" w:cs="Times New Roman"/>
          <w:sz w:val="24"/>
          <w:szCs w:val="24"/>
        </w:rPr>
        <w:t xml:space="preserve">The </w:t>
      </w:r>
      <w:r w:rsidR="00E67D4D" w:rsidRPr="00FA4B1F">
        <w:rPr>
          <w:rFonts w:ascii="Times New Roman" w:hAnsi="Times New Roman" w:cs="Times New Roman"/>
          <w:sz w:val="24"/>
          <w:szCs w:val="24"/>
        </w:rPr>
        <w:t xml:space="preserve">Council reviewed the </w:t>
      </w:r>
      <w:r w:rsidRPr="00FA4B1F">
        <w:rPr>
          <w:rFonts w:ascii="Times New Roman" w:hAnsi="Times New Roman" w:cs="Times New Roman"/>
          <w:sz w:val="24"/>
          <w:szCs w:val="24"/>
        </w:rPr>
        <w:t>minutes of the previous meeting</w:t>
      </w:r>
      <w:r w:rsidR="00E67D4D" w:rsidRPr="00FA4B1F">
        <w:rPr>
          <w:rFonts w:ascii="Times New Roman" w:hAnsi="Times New Roman" w:cs="Times New Roman"/>
          <w:sz w:val="24"/>
          <w:szCs w:val="24"/>
        </w:rPr>
        <w:t>.</w:t>
      </w:r>
      <w:r w:rsidRPr="00FA4B1F">
        <w:rPr>
          <w:rFonts w:ascii="Times New Roman" w:hAnsi="Times New Roman" w:cs="Times New Roman"/>
          <w:sz w:val="24"/>
          <w:szCs w:val="24"/>
        </w:rPr>
        <w:t xml:space="preserve"> </w:t>
      </w:r>
      <w:r w:rsidR="00690186">
        <w:rPr>
          <w:rFonts w:ascii="Times New Roman" w:hAnsi="Times New Roman" w:cs="Times New Roman"/>
          <w:sz w:val="24"/>
          <w:szCs w:val="24"/>
        </w:rPr>
        <w:t>Walter Smith</w:t>
      </w:r>
      <w:r w:rsidR="00391B25" w:rsidRPr="00FA4B1F">
        <w:rPr>
          <w:rFonts w:ascii="Times New Roman" w:hAnsi="Times New Roman" w:cs="Times New Roman"/>
          <w:sz w:val="24"/>
          <w:szCs w:val="24"/>
        </w:rPr>
        <w:t xml:space="preserve"> made a motion, second by </w:t>
      </w:r>
      <w:r w:rsidR="005C135C">
        <w:rPr>
          <w:rFonts w:ascii="Times New Roman" w:hAnsi="Times New Roman" w:cs="Times New Roman"/>
          <w:sz w:val="24"/>
          <w:szCs w:val="24"/>
        </w:rPr>
        <w:t>Loyd Dodson</w:t>
      </w:r>
      <w:r w:rsidRPr="00FA4B1F">
        <w:rPr>
          <w:rFonts w:ascii="Times New Roman" w:hAnsi="Times New Roman" w:cs="Times New Roman"/>
          <w:sz w:val="24"/>
          <w:szCs w:val="24"/>
        </w:rPr>
        <w:t xml:space="preserve"> </w:t>
      </w:r>
      <w:r w:rsidR="00C807E7" w:rsidRPr="00FA4B1F">
        <w:rPr>
          <w:rFonts w:ascii="Times New Roman" w:hAnsi="Times New Roman" w:cs="Times New Roman"/>
          <w:sz w:val="24"/>
          <w:szCs w:val="24"/>
        </w:rPr>
        <w:t>to approve</w:t>
      </w:r>
      <w:r w:rsidRPr="00FA4B1F">
        <w:rPr>
          <w:rFonts w:ascii="Times New Roman" w:hAnsi="Times New Roman" w:cs="Times New Roman"/>
          <w:sz w:val="24"/>
          <w:szCs w:val="24"/>
        </w:rPr>
        <w:t xml:space="preserve"> the minutes of the </w:t>
      </w:r>
      <w:r w:rsidR="005C135C">
        <w:rPr>
          <w:rFonts w:ascii="Times New Roman" w:hAnsi="Times New Roman" w:cs="Times New Roman"/>
          <w:sz w:val="24"/>
          <w:szCs w:val="24"/>
        </w:rPr>
        <w:t>November 15</w:t>
      </w:r>
      <w:r w:rsidR="005C135C" w:rsidRPr="005C135C">
        <w:rPr>
          <w:rFonts w:ascii="Times New Roman" w:hAnsi="Times New Roman" w:cs="Times New Roman"/>
          <w:sz w:val="24"/>
          <w:szCs w:val="24"/>
          <w:vertAlign w:val="superscript"/>
        </w:rPr>
        <w:t>th</w:t>
      </w:r>
      <w:r w:rsidR="005C135C">
        <w:rPr>
          <w:rFonts w:ascii="Times New Roman" w:hAnsi="Times New Roman" w:cs="Times New Roman"/>
          <w:sz w:val="24"/>
          <w:szCs w:val="24"/>
        </w:rPr>
        <w:t xml:space="preserve">, 2019.  </w:t>
      </w:r>
      <w:r w:rsidR="002E5AFB" w:rsidRPr="00FA4B1F">
        <w:rPr>
          <w:rFonts w:ascii="Times New Roman" w:hAnsi="Times New Roman" w:cs="Times New Roman"/>
          <w:sz w:val="24"/>
          <w:szCs w:val="24"/>
        </w:rPr>
        <w:t xml:space="preserve">The motion passed unanimously.  </w:t>
      </w:r>
    </w:p>
    <w:p w14:paraId="3F047CC5" w14:textId="77777777" w:rsidR="00D0724C" w:rsidRDefault="00894E62" w:rsidP="00D0724C">
      <w:pPr>
        <w:rPr>
          <w:rFonts w:ascii="Times New Roman" w:hAnsi="Times New Roman" w:cs="Times New Roman"/>
          <w:sz w:val="24"/>
          <w:szCs w:val="24"/>
        </w:rPr>
      </w:pPr>
      <w:r w:rsidRPr="003D34D2">
        <w:rPr>
          <w:rFonts w:ascii="Times New Roman" w:hAnsi="Times New Roman" w:cs="Times New Roman"/>
          <w:sz w:val="24"/>
          <w:szCs w:val="24"/>
        </w:rPr>
        <w:t xml:space="preserve">The Council reviewed the financial reports presented by Peter Barrios. </w:t>
      </w:r>
      <w:r w:rsidR="005C135C">
        <w:rPr>
          <w:rFonts w:ascii="Times New Roman" w:hAnsi="Times New Roman" w:cs="Times New Roman"/>
          <w:sz w:val="24"/>
          <w:szCs w:val="24"/>
        </w:rPr>
        <w:t>Vendal Fairchild</w:t>
      </w:r>
      <w:r w:rsidR="00D0724C" w:rsidRPr="00944D76">
        <w:rPr>
          <w:rFonts w:ascii="Times New Roman" w:hAnsi="Times New Roman" w:cs="Times New Roman"/>
          <w:sz w:val="24"/>
          <w:szCs w:val="24"/>
        </w:rPr>
        <w:t xml:space="preserve"> made a motion, second by </w:t>
      </w:r>
      <w:r w:rsidR="005C135C">
        <w:rPr>
          <w:rFonts w:ascii="Times New Roman" w:hAnsi="Times New Roman" w:cs="Times New Roman"/>
          <w:sz w:val="24"/>
          <w:szCs w:val="24"/>
        </w:rPr>
        <w:t>Ed Lopinto</w:t>
      </w:r>
      <w:r w:rsidR="00D0724C" w:rsidRPr="00944D76">
        <w:rPr>
          <w:rFonts w:ascii="Times New Roman" w:hAnsi="Times New Roman" w:cs="Times New Roman"/>
          <w:sz w:val="24"/>
          <w:szCs w:val="24"/>
        </w:rPr>
        <w:t xml:space="preserve"> to approve the financial report.  The motion passed unanimously.</w:t>
      </w:r>
      <w:r w:rsidR="00D0724C">
        <w:rPr>
          <w:rFonts w:ascii="Times New Roman" w:hAnsi="Times New Roman" w:cs="Times New Roman"/>
          <w:sz w:val="24"/>
          <w:szCs w:val="24"/>
        </w:rPr>
        <w:t xml:space="preserve">  </w:t>
      </w:r>
      <w:r w:rsidR="00D0724C" w:rsidRPr="00944D76">
        <w:rPr>
          <w:rFonts w:ascii="Times New Roman" w:hAnsi="Times New Roman" w:cs="Times New Roman"/>
          <w:sz w:val="24"/>
          <w:szCs w:val="24"/>
        </w:rPr>
        <w:t xml:space="preserve">  </w:t>
      </w:r>
    </w:p>
    <w:p w14:paraId="2A3365F1" w14:textId="77777777" w:rsidR="00C3665A" w:rsidRDefault="00CC1103" w:rsidP="00565D66">
      <w:pPr>
        <w:rPr>
          <w:rFonts w:ascii="Times New Roman" w:hAnsi="Times New Roman" w:cs="Times New Roman"/>
          <w:sz w:val="24"/>
          <w:szCs w:val="24"/>
          <w:u w:val="single"/>
        </w:rPr>
      </w:pPr>
      <w:r w:rsidRPr="00E017FF">
        <w:rPr>
          <w:rFonts w:ascii="Times New Roman" w:hAnsi="Times New Roman" w:cs="Times New Roman"/>
          <w:sz w:val="24"/>
          <w:szCs w:val="24"/>
          <w:u w:val="single"/>
        </w:rPr>
        <w:t>Funding Requests</w:t>
      </w:r>
      <w:r w:rsidR="00BD39A1" w:rsidRPr="00E017FF">
        <w:rPr>
          <w:rFonts w:ascii="Times New Roman" w:hAnsi="Times New Roman" w:cs="Times New Roman"/>
          <w:sz w:val="24"/>
          <w:szCs w:val="24"/>
          <w:u w:val="single"/>
        </w:rPr>
        <w:t>:</w:t>
      </w:r>
    </w:p>
    <w:p w14:paraId="10DA86E6" w14:textId="77777777" w:rsidR="00C3665A" w:rsidRPr="00C3665A" w:rsidRDefault="00C3665A" w:rsidP="00565D66">
      <w:pPr>
        <w:rPr>
          <w:rFonts w:ascii="Times New Roman" w:hAnsi="Times New Roman" w:cs="Times New Roman"/>
          <w:sz w:val="24"/>
          <w:szCs w:val="24"/>
          <w:u w:val="single"/>
        </w:rPr>
      </w:pPr>
      <w:r>
        <w:rPr>
          <w:rFonts w:ascii="Times New Roman" w:hAnsi="Times New Roman" w:cs="Times New Roman"/>
          <w:sz w:val="24"/>
          <w:szCs w:val="24"/>
        </w:rPr>
        <w:t>Walter Smith made a motion, second by Loyd Dodson to amend the agenda to include a funding request for the QPB Sale</w:t>
      </w:r>
      <w:r w:rsidR="00532F37">
        <w:rPr>
          <w:rFonts w:ascii="Times New Roman" w:hAnsi="Times New Roman" w:cs="Times New Roman"/>
          <w:sz w:val="24"/>
          <w:szCs w:val="24"/>
        </w:rPr>
        <w:t>.  Motion passes with a 4:3 vote.</w:t>
      </w:r>
      <w:r w:rsidR="009B28DE">
        <w:rPr>
          <w:rFonts w:ascii="Times New Roman" w:hAnsi="Times New Roman" w:cs="Times New Roman"/>
          <w:sz w:val="24"/>
          <w:szCs w:val="24"/>
        </w:rPr>
        <w:t xml:space="preserve">  This proposal will be heard later in the meeting.  </w:t>
      </w:r>
    </w:p>
    <w:p w14:paraId="2A75EFCF" w14:textId="77777777" w:rsidR="002D5B77" w:rsidRPr="002D5B77" w:rsidRDefault="009B28DE" w:rsidP="00565D66">
      <w:pPr>
        <w:rPr>
          <w:rFonts w:ascii="Times New Roman" w:hAnsi="Times New Roman" w:cs="Times New Roman"/>
          <w:sz w:val="24"/>
          <w:szCs w:val="24"/>
        </w:rPr>
      </w:pPr>
      <w:r>
        <w:rPr>
          <w:rFonts w:ascii="Times New Roman" w:hAnsi="Times New Roman" w:cs="Times New Roman"/>
          <w:sz w:val="24"/>
          <w:szCs w:val="24"/>
        </w:rPr>
        <w:t>The</w:t>
      </w:r>
      <w:r w:rsidR="00FC6A76">
        <w:rPr>
          <w:rFonts w:ascii="Times New Roman" w:hAnsi="Times New Roman" w:cs="Times New Roman"/>
          <w:sz w:val="24"/>
          <w:szCs w:val="24"/>
        </w:rPr>
        <w:t xml:space="preserve"> </w:t>
      </w:r>
      <w:r w:rsidR="0087569C">
        <w:rPr>
          <w:rFonts w:ascii="Times New Roman" w:hAnsi="Times New Roman" w:cs="Times New Roman"/>
          <w:sz w:val="24"/>
          <w:szCs w:val="24"/>
        </w:rPr>
        <w:t xml:space="preserve">proposal for the </w:t>
      </w:r>
      <w:r w:rsidR="00FC6A76">
        <w:rPr>
          <w:rFonts w:ascii="Times New Roman" w:hAnsi="Times New Roman" w:cs="Times New Roman"/>
          <w:sz w:val="24"/>
          <w:szCs w:val="24"/>
        </w:rPr>
        <w:t>South Central District Livestock Show</w:t>
      </w:r>
      <w:r w:rsidR="002D5B77">
        <w:rPr>
          <w:rFonts w:ascii="Times New Roman" w:hAnsi="Times New Roman" w:cs="Times New Roman"/>
          <w:sz w:val="24"/>
          <w:szCs w:val="24"/>
        </w:rPr>
        <w:t xml:space="preserve"> </w:t>
      </w:r>
      <w:r w:rsidR="0087569C">
        <w:rPr>
          <w:rFonts w:ascii="Times New Roman" w:hAnsi="Times New Roman" w:cs="Times New Roman"/>
          <w:sz w:val="24"/>
          <w:szCs w:val="24"/>
        </w:rPr>
        <w:t>was not</w:t>
      </w:r>
      <w:r w:rsidR="007D0BF9">
        <w:rPr>
          <w:rFonts w:ascii="Times New Roman" w:hAnsi="Times New Roman" w:cs="Times New Roman"/>
          <w:sz w:val="24"/>
          <w:szCs w:val="24"/>
        </w:rPr>
        <w:t xml:space="preserve"> </w:t>
      </w:r>
      <w:r w:rsidR="009032DE">
        <w:rPr>
          <w:rFonts w:ascii="Times New Roman" w:hAnsi="Times New Roman" w:cs="Times New Roman"/>
          <w:sz w:val="24"/>
          <w:szCs w:val="24"/>
        </w:rPr>
        <w:t>heard</w:t>
      </w:r>
      <w:r>
        <w:rPr>
          <w:rFonts w:ascii="Times New Roman" w:hAnsi="Times New Roman" w:cs="Times New Roman"/>
          <w:sz w:val="24"/>
          <w:szCs w:val="24"/>
        </w:rPr>
        <w:t xml:space="preserve"> </w:t>
      </w:r>
      <w:r w:rsidR="002D5B77">
        <w:rPr>
          <w:rFonts w:ascii="Times New Roman" w:hAnsi="Times New Roman" w:cs="Times New Roman"/>
          <w:sz w:val="24"/>
          <w:szCs w:val="24"/>
        </w:rPr>
        <w:t xml:space="preserve">due to an absent presenter.  </w:t>
      </w:r>
    </w:p>
    <w:p w14:paraId="097DB244" w14:textId="77777777" w:rsidR="00AB127C" w:rsidRDefault="008B229A" w:rsidP="00AB127C">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Jerry Boyce, Louisiana FFA, presented a funding request for the Spring Meat Evaluation CDE.  This </w:t>
      </w:r>
      <w:r w:rsidR="002F6BAA">
        <w:rPr>
          <w:rFonts w:ascii="Times New Roman" w:hAnsi="Times New Roman" w:cs="Times New Roman"/>
          <w:sz w:val="24"/>
          <w:szCs w:val="24"/>
        </w:rPr>
        <w:t xml:space="preserve">will include features on social media and a banner.  </w:t>
      </w:r>
      <w:r w:rsidR="00B91900">
        <w:rPr>
          <w:rFonts w:ascii="Times New Roman" w:hAnsi="Times New Roman" w:cs="Times New Roman"/>
          <w:sz w:val="24"/>
          <w:szCs w:val="24"/>
        </w:rPr>
        <w:t>Around 50</w:t>
      </w:r>
      <w:r w:rsidR="00E36820">
        <w:rPr>
          <w:rFonts w:ascii="Times New Roman" w:hAnsi="Times New Roman" w:cs="Times New Roman"/>
          <w:sz w:val="24"/>
          <w:szCs w:val="24"/>
        </w:rPr>
        <w:t>0 people will attend this event on March 24</w:t>
      </w:r>
      <w:r w:rsidR="00E36820" w:rsidRPr="00E36820">
        <w:rPr>
          <w:rFonts w:ascii="Times New Roman" w:hAnsi="Times New Roman" w:cs="Times New Roman"/>
          <w:sz w:val="24"/>
          <w:szCs w:val="24"/>
          <w:vertAlign w:val="superscript"/>
        </w:rPr>
        <w:t>th</w:t>
      </w:r>
      <w:r w:rsidR="00E36820">
        <w:rPr>
          <w:rFonts w:ascii="Times New Roman" w:hAnsi="Times New Roman" w:cs="Times New Roman"/>
          <w:sz w:val="24"/>
          <w:szCs w:val="24"/>
        </w:rPr>
        <w:t>, 2020</w:t>
      </w:r>
      <w:r w:rsidR="00D840A2">
        <w:rPr>
          <w:rFonts w:ascii="Times New Roman" w:hAnsi="Times New Roman" w:cs="Times New Roman"/>
          <w:sz w:val="24"/>
          <w:szCs w:val="24"/>
        </w:rPr>
        <w:t xml:space="preserve"> on LSU Campus</w:t>
      </w:r>
      <w:r w:rsidR="00E36820">
        <w:rPr>
          <w:rFonts w:ascii="Times New Roman" w:hAnsi="Times New Roman" w:cs="Times New Roman"/>
          <w:sz w:val="24"/>
          <w:szCs w:val="24"/>
        </w:rPr>
        <w:t>.  The promotional materials will also be used at the state convention on June 1</w:t>
      </w:r>
      <w:r w:rsidR="00E36820" w:rsidRPr="00E36820">
        <w:rPr>
          <w:rFonts w:ascii="Times New Roman" w:hAnsi="Times New Roman" w:cs="Times New Roman"/>
          <w:sz w:val="24"/>
          <w:szCs w:val="24"/>
          <w:vertAlign w:val="superscript"/>
        </w:rPr>
        <w:t>st</w:t>
      </w:r>
      <w:r w:rsidR="00E36820">
        <w:rPr>
          <w:rFonts w:ascii="Times New Roman" w:hAnsi="Times New Roman" w:cs="Times New Roman"/>
          <w:sz w:val="24"/>
          <w:szCs w:val="24"/>
        </w:rPr>
        <w:t>, 2020</w:t>
      </w:r>
      <w:r w:rsidR="006C146F">
        <w:rPr>
          <w:rFonts w:ascii="Times New Roman" w:hAnsi="Times New Roman" w:cs="Times New Roman"/>
          <w:sz w:val="24"/>
          <w:szCs w:val="24"/>
        </w:rPr>
        <w:t xml:space="preserve"> in Alexandria</w:t>
      </w:r>
      <w:r w:rsidR="00E36820">
        <w:rPr>
          <w:rFonts w:ascii="Times New Roman" w:hAnsi="Times New Roman" w:cs="Times New Roman"/>
          <w:sz w:val="24"/>
          <w:szCs w:val="24"/>
        </w:rPr>
        <w:t>.</w:t>
      </w:r>
      <w:r w:rsidR="00B91900">
        <w:rPr>
          <w:rFonts w:ascii="Times New Roman" w:hAnsi="Times New Roman" w:cs="Times New Roman"/>
          <w:sz w:val="24"/>
          <w:szCs w:val="24"/>
        </w:rPr>
        <w:t xml:space="preserve">  </w:t>
      </w:r>
      <w:r w:rsidR="002F6BAA">
        <w:rPr>
          <w:rFonts w:ascii="Times New Roman" w:hAnsi="Times New Roman" w:cs="Times New Roman"/>
          <w:sz w:val="24"/>
          <w:szCs w:val="24"/>
        </w:rPr>
        <w:t xml:space="preserve">Walter Smith made a motion, second by Vendal Fairchild </w:t>
      </w:r>
      <w:r w:rsidR="00B91900">
        <w:rPr>
          <w:rFonts w:ascii="Times New Roman" w:hAnsi="Times New Roman" w:cs="Times New Roman"/>
          <w:sz w:val="24"/>
          <w:szCs w:val="24"/>
        </w:rPr>
        <w:t>to fund this</w:t>
      </w:r>
      <w:r w:rsidR="004D56B5">
        <w:rPr>
          <w:rFonts w:ascii="Times New Roman" w:hAnsi="Times New Roman" w:cs="Times New Roman"/>
          <w:sz w:val="24"/>
          <w:szCs w:val="24"/>
        </w:rPr>
        <w:t xml:space="preserve"> </w:t>
      </w:r>
      <w:r w:rsidR="00B91900">
        <w:rPr>
          <w:rFonts w:ascii="Times New Roman" w:hAnsi="Times New Roman" w:cs="Times New Roman"/>
          <w:sz w:val="24"/>
          <w:szCs w:val="24"/>
        </w:rPr>
        <w:t>pr</w:t>
      </w:r>
      <w:r w:rsidR="0083079C">
        <w:rPr>
          <w:rFonts w:ascii="Times New Roman" w:hAnsi="Times New Roman" w:cs="Times New Roman"/>
          <w:sz w:val="24"/>
          <w:szCs w:val="24"/>
        </w:rPr>
        <w:t>oject for</w:t>
      </w:r>
      <w:r w:rsidR="004D56B5">
        <w:rPr>
          <w:rFonts w:ascii="Times New Roman" w:hAnsi="Times New Roman" w:cs="Times New Roman"/>
          <w:sz w:val="24"/>
          <w:szCs w:val="24"/>
        </w:rPr>
        <w:t xml:space="preserve"> </w:t>
      </w:r>
      <w:r w:rsidR="00E0606E">
        <w:rPr>
          <w:rFonts w:ascii="Times New Roman" w:hAnsi="Times New Roman" w:cs="Times New Roman"/>
          <w:sz w:val="24"/>
          <w:szCs w:val="24"/>
        </w:rPr>
        <w:t xml:space="preserve">the </w:t>
      </w:r>
      <w:r w:rsidR="004D56B5">
        <w:rPr>
          <w:rFonts w:ascii="Times New Roman" w:hAnsi="Times New Roman" w:cs="Times New Roman"/>
          <w:sz w:val="24"/>
          <w:szCs w:val="24"/>
        </w:rPr>
        <w:t xml:space="preserve">amount of </w:t>
      </w:r>
      <w:r w:rsidR="00AB127C">
        <w:rPr>
          <w:rFonts w:ascii="Times New Roman" w:hAnsi="Times New Roman" w:cs="Times New Roman"/>
          <w:sz w:val="24"/>
          <w:szCs w:val="24"/>
        </w:rPr>
        <w:t xml:space="preserve">$2,500.00 and </w:t>
      </w:r>
      <w:r w:rsidR="002619EC">
        <w:rPr>
          <w:rFonts w:ascii="Times New Roman" w:hAnsi="Times New Roman" w:cs="Times New Roman"/>
          <w:sz w:val="24"/>
          <w:szCs w:val="24"/>
        </w:rPr>
        <w:t>the Council will</w:t>
      </w:r>
      <w:r w:rsidR="00AB127C">
        <w:rPr>
          <w:rFonts w:ascii="Times New Roman" w:hAnsi="Times New Roman" w:cs="Times New Roman"/>
          <w:sz w:val="24"/>
          <w:szCs w:val="24"/>
        </w:rPr>
        <w:t xml:space="preserve"> provide materials for this event and the </w:t>
      </w:r>
      <w:r w:rsidR="00E36820">
        <w:rPr>
          <w:rFonts w:ascii="Times New Roman" w:hAnsi="Times New Roman" w:cs="Times New Roman"/>
          <w:sz w:val="24"/>
          <w:szCs w:val="24"/>
        </w:rPr>
        <w:t xml:space="preserve">state convention.  </w:t>
      </w:r>
      <w:r w:rsidR="00AB127C">
        <w:rPr>
          <w:rFonts w:ascii="Times New Roman" w:hAnsi="Times New Roman" w:cs="Times New Roman"/>
          <w:sz w:val="24"/>
          <w:szCs w:val="24"/>
        </w:rPr>
        <w:t xml:space="preserve">A roll call vote was taken.  </w:t>
      </w:r>
      <w:r w:rsidR="00AB127C" w:rsidRPr="00C620DF">
        <w:rPr>
          <w:rFonts w:ascii="Times New Roman" w:hAnsi="Times New Roman" w:cs="Times New Roman"/>
          <w:sz w:val="24"/>
          <w:szCs w:val="24"/>
        </w:rPr>
        <w:t>Vendal Fairchild: yes, Loyd Dodson: yes, James Leleux: yes, Mack Shelton: yes, Ed Lopinto: yes, John Thompson: yes, Amelia Kent:</w:t>
      </w:r>
      <w:r w:rsidR="00AB127C">
        <w:rPr>
          <w:rFonts w:ascii="Times New Roman" w:hAnsi="Times New Roman" w:cs="Times New Roman"/>
          <w:sz w:val="24"/>
          <w:szCs w:val="24"/>
        </w:rPr>
        <w:t xml:space="preserve"> abstain, Walter Smith: yes.  The motion passed.</w:t>
      </w:r>
    </w:p>
    <w:p w14:paraId="362C9AEB" w14:textId="77777777" w:rsidR="00D83CDA" w:rsidRDefault="00D83CDA" w:rsidP="00AB127C">
      <w:pPr>
        <w:spacing w:after="200" w:line="240" w:lineRule="auto"/>
        <w:contextualSpacing/>
        <w:rPr>
          <w:rFonts w:ascii="Times New Roman" w:hAnsi="Times New Roman" w:cs="Times New Roman"/>
          <w:sz w:val="24"/>
          <w:szCs w:val="24"/>
        </w:rPr>
      </w:pPr>
    </w:p>
    <w:p w14:paraId="683FF665" w14:textId="77777777" w:rsidR="009A6D01" w:rsidRDefault="00D83CDA" w:rsidP="00C1200B">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ry LeBlanc, Guaranty Media, gave a report on the June – </w:t>
      </w:r>
      <w:r w:rsidR="00A23156">
        <w:rPr>
          <w:rFonts w:ascii="Times New Roman" w:hAnsi="Times New Roman" w:cs="Times New Roman"/>
          <w:sz w:val="24"/>
          <w:szCs w:val="24"/>
        </w:rPr>
        <w:t xml:space="preserve">August </w:t>
      </w:r>
      <w:r>
        <w:rPr>
          <w:rFonts w:ascii="Times New Roman" w:hAnsi="Times New Roman" w:cs="Times New Roman"/>
          <w:sz w:val="24"/>
          <w:szCs w:val="24"/>
        </w:rPr>
        <w:t xml:space="preserve">2019 project with </w:t>
      </w:r>
      <w:r w:rsidR="00C1200B">
        <w:rPr>
          <w:rFonts w:ascii="Times New Roman" w:hAnsi="Times New Roman" w:cs="Times New Roman"/>
          <w:sz w:val="24"/>
          <w:szCs w:val="24"/>
        </w:rPr>
        <w:t>the Council</w:t>
      </w:r>
      <w:r>
        <w:rPr>
          <w:rFonts w:ascii="Times New Roman" w:hAnsi="Times New Roman" w:cs="Times New Roman"/>
          <w:sz w:val="24"/>
          <w:szCs w:val="24"/>
        </w:rPr>
        <w:t xml:space="preserve">.  </w:t>
      </w:r>
      <w:r w:rsidR="009A6D01">
        <w:rPr>
          <w:rFonts w:ascii="Times New Roman" w:hAnsi="Times New Roman" w:cs="Times New Roman"/>
          <w:sz w:val="24"/>
          <w:szCs w:val="24"/>
        </w:rPr>
        <w:t>The 2020 funding request is going to be for “Foodie Friday” sponsored by the Council. This will include :30 live open and close sponsored messages in each segment, a visual billboard on Facebook Live, 5 mentions each week, ten thirty second live spots specific to the Council and a live interview per month including guest and topic of the Council’s choice.  116 commercials, $2,000.00 per month.   Walter Smith made a motion second by Loyd Dodson to fund Foodie Friday for the mo</w:t>
      </w:r>
      <w:r w:rsidR="0083079C">
        <w:rPr>
          <w:rFonts w:ascii="Times New Roman" w:hAnsi="Times New Roman" w:cs="Times New Roman"/>
          <w:sz w:val="24"/>
          <w:szCs w:val="24"/>
        </w:rPr>
        <w:t>nths of June, July and August for</w:t>
      </w:r>
      <w:r w:rsidR="009A6D01">
        <w:rPr>
          <w:rFonts w:ascii="Times New Roman" w:hAnsi="Times New Roman" w:cs="Times New Roman"/>
          <w:sz w:val="24"/>
          <w:szCs w:val="24"/>
        </w:rPr>
        <w:t xml:space="preserve"> the amount of $6,000.00.  This will be a reimbursable project upon receipts.  A roll call vote was taken.  Mack Shelton: yes, Vendal Fairchild: yes, James LeLeux: yes, John Thompson: yes, Joey Blanchard: yes, Loyd Dodson: yes, Walter Smith: yes, Ed Lopinto: yes, Amelia Kent: abstain.  The motion passed.  </w:t>
      </w:r>
    </w:p>
    <w:p w14:paraId="78DC7667" w14:textId="77777777" w:rsidR="003D7D06" w:rsidRDefault="005A5937" w:rsidP="005A5937">
      <w:pPr>
        <w:rPr>
          <w:rFonts w:ascii="Times New Roman" w:hAnsi="Times New Roman" w:cs="Times New Roman"/>
          <w:sz w:val="24"/>
          <w:szCs w:val="24"/>
        </w:rPr>
      </w:pPr>
      <w:r>
        <w:rPr>
          <w:rFonts w:ascii="Times New Roman" w:hAnsi="Times New Roman" w:cs="Times New Roman"/>
          <w:sz w:val="24"/>
          <w:szCs w:val="24"/>
        </w:rPr>
        <w:t xml:space="preserve">Dr. Guillermo Scagalia, LSU AgCenter, </w:t>
      </w:r>
      <w:r w:rsidR="00C92001">
        <w:rPr>
          <w:rFonts w:ascii="Times New Roman" w:hAnsi="Times New Roman" w:cs="Times New Roman"/>
          <w:sz w:val="24"/>
          <w:szCs w:val="24"/>
        </w:rPr>
        <w:t xml:space="preserve">presented a funding request for the Master Cattleman Program.  </w:t>
      </w:r>
      <w:r w:rsidR="00A23156">
        <w:rPr>
          <w:rFonts w:ascii="Times New Roman" w:hAnsi="Times New Roman" w:cs="Times New Roman"/>
          <w:sz w:val="24"/>
          <w:szCs w:val="24"/>
        </w:rPr>
        <w:t xml:space="preserve">There will be 5 classes and the cost per class is </w:t>
      </w:r>
      <w:r w:rsidR="006F57C8">
        <w:rPr>
          <w:rFonts w:ascii="Times New Roman" w:hAnsi="Times New Roman" w:cs="Times New Roman"/>
          <w:sz w:val="24"/>
          <w:szCs w:val="24"/>
        </w:rPr>
        <w:t>$1,500.00</w:t>
      </w:r>
      <w:r w:rsidR="00A23156">
        <w:rPr>
          <w:rFonts w:ascii="Times New Roman" w:hAnsi="Times New Roman" w:cs="Times New Roman"/>
          <w:sz w:val="24"/>
          <w:szCs w:val="24"/>
        </w:rPr>
        <w:t>.</w:t>
      </w:r>
      <w:r w:rsidR="006F57C8">
        <w:rPr>
          <w:rFonts w:ascii="Times New Roman" w:hAnsi="Times New Roman" w:cs="Times New Roman"/>
          <w:sz w:val="24"/>
          <w:szCs w:val="24"/>
        </w:rPr>
        <w:t xml:space="preserve"> </w:t>
      </w:r>
      <w:r w:rsidR="00A23156">
        <w:rPr>
          <w:rFonts w:ascii="Times New Roman" w:hAnsi="Times New Roman" w:cs="Times New Roman"/>
          <w:sz w:val="24"/>
          <w:szCs w:val="24"/>
        </w:rPr>
        <w:t xml:space="preserve"> </w:t>
      </w:r>
      <w:r w:rsidR="003D2868">
        <w:rPr>
          <w:rFonts w:ascii="Times New Roman" w:hAnsi="Times New Roman" w:cs="Times New Roman"/>
          <w:sz w:val="24"/>
          <w:szCs w:val="24"/>
        </w:rPr>
        <w:t xml:space="preserve">This program annually reaches 130 or more producers across Louisiana.  Classes </w:t>
      </w:r>
      <w:r w:rsidR="00444A73">
        <w:rPr>
          <w:rFonts w:ascii="Times New Roman" w:hAnsi="Times New Roman" w:cs="Times New Roman"/>
          <w:sz w:val="24"/>
          <w:szCs w:val="24"/>
        </w:rPr>
        <w:t>are</w:t>
      </w:r>
      <w:r w:rsidR="003D2868">
        <w:rPr>
          <w:rFonts w:ascii="Times New Roman" w:hAnsi="Times New Roman" w:cs="Times New Roman"/>
          <w:sz w:val="24"/>
          <w:szCs w:val="24"/>
        </w:rPr>
        <w:t xml:space="preserve"> conducted in strategic areas of the </w:t>
      </w:r>
      <w:r w:rsidR="003D2868">
        <w:rPr>
          <w:rFonts w:ascii="Times New Roman" w:hAnsi="Times New Roman" w:cs="Times New Roman"/>
          <w:sz w:val="24"/>
          <w:szCs w:val="24"/>
        </w:rPr>
        <w:lastRenderedPageBreak/>
        <w:t xml:space="preserve">state with a goal of annually holding at least one class in each LSU AgCenter region.  The Master Cattleman graduates gain knowledge of sustainable practices in production, business management, marketing, herd health, and natural resources.  This classroom instruction covers 10 weeks of education material, including Beef Quality Assurance (BQA) certification.  Incorporation of beef into the weekly meal menu for class participants, dissemination of beef promotion materials to all participants and continued provision of end product and beef quality assurance sessions as part of each  year’s class with additional emphasis/information on beef promotion and nutritional value and the benefits of beef.  </w:t>
      </w:r>
      <w:r w:rsidR="0061790E">
        <w:rPr>
          <w:rFonts w:ascii="Times New Roman" w:hAnsi="Times New Roman" w:cs="Times New Roman"/>
          <w:sz w:val="24"/>
          <w:szCs w:val="24"/>
        </w:rPr>
        <w:t xml:space="preserve">Vendal Fairchild made a motion second by James LeLeux to fund the Master Cattlemen </w:t>
      </w:r>
      <w:r w:rsidR="00216B4A">
        <w:rPr>
          <w:rFonts w:ascii="Times New Roman" w:hAnsi="Times New Roman" w:cs="Times New Roman"/>
          <w:sz w:val="24"/>
          <w:szCs w:val="24"/>
        </w:rPr>
        <w:t>Program</w:t>
      </w:r>
      <w:r w:rsidR="0061790E">
        <w:rPr>
          <w:rFonts w:ascii="Times New Roman" w:hAnsi="Times New Roman" w:cs="Times New Roman"/>
          <w:sz w:val="24"/>
          <w:szCs w:val="24"/>
        </w:rPr>
        <w:t xml:space="preserve"> at $1,500.00 per class </w:t>
      </w:r>
      <w:r w:rsidR="00216B4A">
        <w:rPr>
          <w:rFonts w:ascii="Times New Roman" w:hAnsi="Times New Roman" w:cs="Times New Roman"/>
          <w:sz w:val="24"/>
          <w:szCs w:val="24"/>
        </w:rPr>
        <w:t xml:space="preserve">up to 5 classes </w:t>
      </w:r>
      <w:r w:rsidR="0061790E">
        <w:rPr>
          <w:rFonts w:ascii="Times New Roman" w:hAnsi="Times New Roman" w:cs="Times New Roman"/>
          <w:sz w:val="24"/>
          <w:szCs w:val="24"/>
        </w:rPr>
        <w:t xml:space="preserve">with a minimum of 15 students </w:t>
      </w:r>
      <w:r w:rsidR="0028514D">
        <w:rPr>
          <w:rFonts w:ascii="Times New Roman" w:hAnsi="Times New Roman" w:cs="Times New Roman"/>
          <w:sz w:val="24"/>
          <w:szCs w:val="24"/>
        </w:rPr>
        <w:t xml:space="preserve">per class </w:t>
      </w:r>
      <w:r w:rsidR="0061790E">
        <w:rPr>
          <w:rFonts w:ascii="Times New Roman" w:hAnsi="Times New Roman" w:cs="Times New Roman"/>
          <w:sz w:val="24"/>
          <w:szCs w:val="24"/>
        </w:rPr>
        <w:t>and these funds will not be used for administrative fees.  Mack Shelton made an amendment to this motion to pay $300 per class</w:t>
      </w:r>
      <w:r w:rsidR="00614D6F">
        <w:rPr>
          <w:rFonts w:ascii="Times New Roman" w:hAnsi="Times New Roman" w:cs="Times New Roman"/>
          <w:sz w:val="24"/>
          <w:szCs w:val="24"/>
        </w:rPr>
        <w:t xml:space="preserve"> up to 5 classes</w:t>
      </w:r>
      <w:r w:rsidR="0061790E">
        <w:rPr>
          <w:rFonts w:ascii="Times New Roman" w:hAnsi="Times New Roman" w:cs="Times New Roman"/>
          <w:sz w:val="24"/>
          <w:szCs w:val="24"/>
        </w:rPr>
        <w:t xml:space="preserve"> with a minimum of 15 students </w:t>
      </w:r>
      <w:r w:rsidR="0028514D">
        <w:rPr>
          <w:rFonts w:ascii="Times New Roman" w:hAnsi="Times New Roman" w:cs="Times New Roman"/>
          <w:sz w:val="24"/>
          <w:szCs w:val="24"/>
        </w:rPr>
        <w:t>per class</w:t>
      </w:r>
      <w:r w:rsidR="0061790E">
        <w:rPr>
          <w:rFonts w:ascii="Times New Roman" w:hAnsi="Times New Roman" w:cs="Times New Roman"/>
          <w:sz w:val="24"/>
          <w:szCs w:val="24"/>
        </w:rPr>
        <w:t xml:space="preserve"> and these funds will not be used for administrative fees. </w:t>
      </w:r>
      <w:r w:rsidR="00216B4A">
        <w:rPr>
          <w:rFonts w:ascii="Times New Roman" w:hAnsi="Times New Roman" w:cs="Times New Roman"/>
          <w:sz w:val="24"/>
          <w:szCs w:val="24"/>
        </w:rPr>
        <w:t>Walter Smith seconded this motion.  A roll call vote was taken.  John Thompson: no, Ed Lopinto: yes, Mack Shelton: yes,</w:t>
      </w:r>
      <w:r w:rsidR="00614D6F">
        <w:rPr>
          <w:rFonts w:ascii="Times New Roman" w:hAnsi="Times New Roman" w:cs="Times New Roman"/>
          <w:sz w:val="24"/>
          <w:szCs w:val="24"/>
        </w:rPr>
        <w:t xml:space="preserve"> Vendal: no, James LeLeux: no, Loyd Dodson: no, </w:t>
      </w:r>
      <w:r w:rsidR="0028514D">
        <w:rPr>
          <w:rFonts w:ascii="Times New Roman" w:hAnsi="Times New Roman" w:cs="Times New Roman"/>
          <w:sz w:val="24"/>
          <w:szCs w:val="24"/>
        </w:rPr>
        <w:t>Walter Smith: yes.  Motion fails with a vote of 4:3.</w:t>
      </w:r>
      <w:r w:rsidR="00A75F7C">
        <w:rPr>
          <w:rFonts w:ascii="Times New Roman" w:hAnsi="Times New Roman" w:cs="Times New Roman"/>
          <w:sz w:val="24"/>
          <w:szCs w:val="24"/>
        </w:rPr>
        <w:t xml:space="preserve">  </w:t>
      </w:r>
      <w:r w:rsidR="0028514D">
        <w:rPr>
          <w:rFonts w:ascii="Times New Roman" w:hAnsi="Times New Roman" w:cs="Times New Roman"/>
          <w:sz w:val="24"/>
          <w:szCs w:val="24"/>
        </w:rPr>
        <w:t xml:space="preserve">John Thompson made an amendment to the original motion second by Walter Smith to fund the Master Cattlemen Program at $750.00 per class for up to 5 classes with a minimum of 15 students per class and these funds will not be used for administrative fees.  A roll call vote was taken.  Walter Smith: yes, Loyd Dodson: yes, Mack Shelton: no, Vendal Fairchild: yes, James LeLeux: no, Ed Lopinto: no, John Thompson: yes.  Motion passes with a vote of 4:3.  </w:t>
      </w:r>
      <w:r w:rsidR="003D7D06">
        <w:rPr>
          <w:rFonts w:ascii="Times New Roman" w:hAnsi="Times New Roman" w:cs="Times New Roman"/>
          <w:sz w:val="24"/>
          <w:szCs w:val="24"/>
        </w:rPr>
        <w:t>The original motion now reads that the</w:t>
      </w:r>
      <w:r w:rsidR="00125CB9">
        <w:rPr>
          <w:rFonts w:ascii="Times New Roman" w:hAnsi="Times New Roman" w:cs="Times New Roman"/>
          <w:sz w:val="24"/>
          <w:szCs w:val="24"/>
        </w:rPr>
        <w:t xml:space="preserve"> Council</w:t>
      </w:r>
      <w:r w:rsidR="003D7D06">
        <w:rPr>
          <w:rFonts w:ascii="Times New Roman" w:hAnsi="Times New Roman" w:cs="Times New Roman"/>
          <w:sz w:val="24"/>
          <w:szCs w:val="24"/>
        </w:rPr>
        <w:t xml:space="preserve"> will fund the Master Cattlemen Program at $750.00 per class for up to 5 classes with a minimum of 15 students per class and these funds will not be used for administrative fees.  A roll call vote was taken.  Walter Smith: yes, Loyd Dodson: yes, Mack Shelton: no, Vendal Fairchild: yes, James LeLeux: yes, Ed Lopinto: no, John Thompson: yes</w:t>
      </w:r>
      <w:r w:rsidR="003673E2">
        <w:rPr>
          <w:rFonts w:ascii="Times New Roman" w:hAnsi="Times New Roman" w:cs="Times New Roman"/>
          <w:sz w:val="24"/>
          <w:szCs w:val="24"/>
        </w:rPr>
        <w:t>, Amelia Kent: abstain</w:t>
      </w:r>
      <w:r w:rsidR="003D7D06">
        <w:rPr>
          <w:rFonts w:ascii="Times New Roman" w:hAnsi="Times New Roman" w:cs="Times New Roman"/>
          <w:sz w:val="24"/>
          <w:szCs w:val="24"/>
        </w:rPr>
        <w:t xml:space="preserve">.  Motion passes with a vote of 5:2.  </w:t>
      </w:r>
      <w:r w:rsidR="00671DDC">
        <w:rPr>
          <w:rFonts w:ascii="Times New Roman" w:hAnsi="Times New Roman" w:cs="Times New Roman"/>
          <w:sz w:val="24"/>
          <w:szCs w:val="24"/>
        </w:rPr>
        <w:t>The Council will provide brochures</w:t>
      </w:r>
      <w:r w:rsidR="00C35527">
        <w:rPr>
          <w:rFonts w:ascii="Times New Roman" w:hAnsi="Times New Roman" w:cs="Times New Roman"/>
          <w:sz w:val="24"/>
          <w:szCs w:val="24"/>
        </w:rPr>
        <w:t xml:space="preserve"> and bumper stickers</w:t>
      </w:r>
      <w:r w:rsidR="00671DDC">
        <w:rPr>
          <w:rFonts w:ascii="Times New Roman" w:hAnsi="Times New Roman" w:cs="Times New Roman"/>
          <w:sz w:val="24"/>
          <w:szCs w:val="24"/>
        </w:rPr>
        <w:t xml:space="preserve"> as promotional items. They will pay fo</w:t>
      </w:r>
      <w:r w:rsidR="0033131B">
        <w:rPr>
          <w:rFonts w:ascii="Times New Roman" w:hAnsi="Times New Roman" w:cs="Times New Roman"/>
          <w:sz w:val="24"/>
          <w:szCs w:val="24"/>
        </w:rPr>
        <w:t xml:space="preserve">r any other promotional items. This </w:t>
      </w:r>
      <w:r w:rsidR="005220A4">
        <w:rPr>
          <w:rFonts w:ascii="Times New Roman" w:hAnsi="Times New Roman" w:cs="Times New Roman"/>
          <w:sz w:val="24"/>
          <w:szCs w:val="24"/>
        </w:rPr>
        <w:t>project will be</w:t>
      </w:r>
      <w:r w:rsidR="0033131B">
        <w:rPr>
          <w:rFonts w:ascii="Times New Roman" w:hAnsi="Times New Roman" w:cs="Times New Roman"/>
          <w:sz w:val="24"/>
          <w:szCs w:val="24"/>
        </w:rPr>
        <w:t xml:space="preserve"> reimbursable </w:t>
      </w:r>
      <w:r w:rsidR="005220A4">
        <w:rPr>
          <w:rFonts w:ascii="Times New Roman" w:hAnsi="Times New Roman" w:cs="Times New Roman"/>
          <w:sz w:val="24"/>
          <w:szCs w:val="24"/>
        </w:rPr>
        <w:t>and paid</w:t>
      </w:r>
      <w:r w:rsidR="0033131B">
        <w:rPr>
          <w:rFonts w:ascii="Times New Roman" w:hAnsi="Times New Roman" w:cs="Times New Roman"/>
          <w:sz w:val="24"/>
          <w:szCs w:val="24"/>
        </w:rPr>
        <w:t xml:space="preserve"> upon invoice.  </w:t>
      </w:r>
    </w:p>
    <w:p w14:paraId="3CB734F8" w14:textId="77777777" w:rsidR="0094392E" w:rsidRDefault="00E17101" w:rsidP="005A5937">
      <w:pPr>
        <w:rPr>
          <w:rFonts w:ascii="Times New Roman" w:hAnsi="Times New Roman" w:cs="Times New Roman"/>
          <w:sz w:val="24"/>
          <w:szCs w:val="24"/>
        </w:rPr>
      </w:pPr>
      <w:r w:rsidRPr="00E17101">
        <w:rPr>
          <w:rFonts w:ascii="Times New Roman" w:hAnsi="Times New Roman" w:cs="Times New Roman"/>
          <w:sz w:val="24"/>
          <w:szCs w:val="24"/>
        </w:rPr>
        <w:t>Next, Jen</w:t>
      </w:r>
      <w:r w:rsidR="008154E5" w:rsidRPr="00E17101">
        <w:rPr>
          <w:rFonts w:ascii="Times New Roman" w:hAnsi="Times New Roman" w:cs="Times New Roman"/>
          <w:sz w:val="24"/>
          <w:szCs w:val="24"/>
        </w:rPr>
        <w:t xml:space="preserve">a </w:t>
      </w:r>
      <w:r w:rsidRPr="00E17101">
        <w:rPr>
          <w:rFonts w:ascii="Times New Roman" w:hAnsi="Times New Roman" w:cs="Times New Roman"/>
          <w:sz w:val="24"/>
          <w:szCs w:val="24"/>
        </w:rPr>
        <w:t>McKinzie</w:t>
      </w:r>
      <w:r w:rsidR="0094392E">
        <w:rPr>
          <w:rFonts w:ascii="Times New Roman" w:hAnsi="Times New Roman" w:cs="Times New Roman"/>
          <w:sz w:val="24"/>
          <w:szCs w:val="24"/>
        </w:rPr>
        <w:t xml:space="preserve">, presented a sponsorship request for the May 30, 2020 Centenary College Beast Feast in Shreveport, Louisiana.  Beast Feast is a festival style culinary event featuring local restaurants, chefs and other food enthusiasts.  Beast Feast 2019 drew nearly 600 guests and 20 cook teams.  They anticipate continued growth.  </w:t>
      </w:r>
      <w:r w:rsidR="00CC07E4">
        <w:rPr>
          <w:rFonts w:ascii="Times New Roman" w:hAnsi="Times New Roman" w:cs="Times New Roman"/>
          <w:sz w:val="24"/>
          <w:szCs w:val="24"/>
        </w:rPr>
        <w:t xml:space="preserve">With this </w:t>
      </w:r>
      <w:r w:rsidR="00FB7136">
        <w:rPr>
          <w:rFonts w:ascii="Times New Roman" w:hAnsi="Times New Roman" w:cs="Times New Roman"/>
          <w:sz w:val="24"/>
          <w:szCs w:val="24"/>
        </w:rPr>
        <w:t>sponsorship,</w:t>
      </w:r>
      <w:r w:rsidR="00CC07E4">
        <w:rPr>
          <w:rFonts w:ascii="Times New Roman" w:hAnsi="Times New Roman" w:cs="Times New Roman"/>
          <w:sz w:val="24"/>
          <w:szCs w:val="24"/>
        </w:rPr>
        <w:t xml:space="preserve"> the Council would receive recognition as a sponsor via emails, signage, social media, banner, and newsletters. Beef would be purchased and prepared at a minimum of </w:t>
      </w:r>
      <w:r w:rsidR="000463A7">
        <w:rPr>
          <w:rFonts w:ascii="Times New Roman" w:hAnsi="Times New Roman" w:cs="Times New Roman"/>
          <w:sz w:val="24"/>
          <w:szCs w:val="24"/>
        </w:rPr>
        <w:t>5</w:t>
      </w:r>
      <w:r w:rsidR="00CC07E4">
        <w:rPr>
          <w:rFonts w:ascii="Times New Roman" w:hAnsi="Times New Roman" w:cs="Times New Roman"/>
          <w:sz w:val="24"/>
          <w:szCs w:val="24"/>
        </w:rPr>
        <w:t xml:space="preserve"> cook tents.  Loyd Dodson made a motion second by Mack Shelton to fund $3,000.00 in sponsorship funding and $2,000.00 reimbursable funding for beef products.  A roll call vote was taken.  Walter Smith: yes, Loyd Dodson: yes, Mack Shelton: yes, Vendal Fairchild: yes, James LeLeux: yes, Ed Lopinto: yes, John Thompson: yes</w:t>
      </w:r>
      <w:r w:rsidR="003673E2">
        <w:rPr>
          <w:rFonts w:ascii="Times New Roman" w:hAnsi="Times New Roman" w:cs="Times New Roman"/>
          <w:sz w:val="24"/>
          <w:szCs w:val="24"/>
        </w:rPr>
        <w:t>, Amelia Kent: abstain</w:t>
      </w:r>
      <w:r w:rsidR="00CC07E4">
        <w:rPr>
          <w:rFonts w:ascii="Times New Roman" w:hAnsi="Times New Roman" w:cs="Times New Roman"/>
          <w:sz w:val="24"/>
          <w:szCs w:val="24"/>
        </w:rPr>
        <w:t xml:space="preserve">.  </w:t>
      </w:r>
    </w:p>
    <w:p w14:paraId="5B77E921" w14:textId="77777777" w:rsidR="0032307F" w:rsidRDefault="0032307F" w:rsidP="005A5937">
      <w:pPr>
        <w:rPr>
          <w:rFonts w:ascii="Times New Roman" w:hAnsi="Times New Roman" w:cs="Times New Roman"/>
          <w:sz w:val="24"/>
          <w:szCs w:val="24"/>
        </w:rPr>
      </w:pPr>
      <w:r>
        <w:rPr>
          <w:rFonts w:ascii="Times New Roman" w:hAnsi="Times New Roman" w:cs="Times New Roman"/>
          <w:sz w:val="24"/>
          <w:szCs w:val="24"/>
        </w:rPr>
        <w:t xml:space="preserve">Dale Cambre, Louisiana Cattlemen’s Association, presented a funding request for a joint billboard promotion with LCA.  </w:t>
      </w:r>
      <w:r w:rsidR="000A769D">
        <w:rPr>
          <w:rFonts w:ascii="Times New Roman" w:hAnsi="Times New Roman" w:cs="Times New Roman"/>
          <w:sz w:val="24"/>
          <w:szCs w:val="24"/>
        </w:rPr>
        <w:t xml:space="preserve">This billboard is located across from the LCA office in Port Allen, Louisiana.  John Thompson made a motion second by Walter Smith to table this request until more information is provided to the Council.  A roll call vote was taken.  Walter Smith: yes, Loyd Dodson: yes, Mack Shelton: yes, Vendal Fairchild: yes, James LeLeux: yes, Ed Lopinto: yes, John Thompson: yes, Amelia Kent: abstain.  </w:t>
      </w:r>
    </w:p>
    <w:p w14:paraId="22378B6E" w14:textId="77777777" w:rsidR="00FB4357" w:rsidRDefault="00FB4357" w:rsidP="005A5937">
      <w:pPr>
        <w:rPr>
          <w:rFonts w:ascii="Times New Roman" w:hAnsi="Times New Roman" w:cs="Times New Roman"/>
          <w:sz w:val="24"/>
          <w:szCs w:val="24"/>
        </w:rPr>
      </w:pPr>
      <w:r>
        <w:rPr>
          <w:rFonts w:ascii="Times New Roman" w:hAnsi="Times New Roman" w:cs="Times New Roman"/>
          <w:sz w:val="24"/>
          <w:szCs w:val="24"/>
        </w:rPr>
        <w:lastRenderedPageBreak/>
        <w:t xml:space="preserve">Jerry Boyce, Louisiana FFA, presented a sponsorship request for the Louisiana FFA Blue and Gold Gala.  This event will take place in Baton Rouge on February 20, 2020.  The Council decided that this event does not have enough of a promotional opportunity for beef.  </w:t>
      </w:r>
    </w:p>
    <w:p w14:paraId="47ECB8C7" w14:textId="77777777" w:rsidR="00B43E80" w:rsidRPr="00B43E80" w:rsidRDefault="00B43E80" w:rsidP="005A5937">
      <w:pPr>
        <w:rPr>
          <w:rFonts w:ascii="Times New Roman" w:hAnsi="Times New Roman" w:cs="Times New Roman"/>
          <w:sz w:val="24"/>
          <w:szCs w:val="24"/>
          <w:u w:val="single"/>
        </w:rPr>
      </w:pPr>
      <w:r w:rsidRPr="00B43E80">
        <w:rPr>
          <w:rFonts w:ascii="Times New Roman" w:hAnsi="Times New Roman" w:cs="Times New Roman"/>
          <w:sz w:val="24"/>
          <w:szCs w:val="24"/>
          <w:u w:val="single"/>
        </w:rPr>
        <w:t>Old Business:</w:t>
      </w:r>
    </w:p>
    <w:p w14:paraId="5F797E83" w14:textId="77777777" w:rsidR="007457A6" w:rsidRDefault="00D137EA" w:rsidP="005A5937">
      <w:pPr>
        <w:rPr>
          <w:rFonts w:ascii="Times New Roman" w:hAnsi="Times New Roman" w:cs="Times New Roman"/>
          <w:sz w:val="24"/>
          <w:szCs w:val="24"/>
        </w:rPr>
      </w:pPr>
      <w:r>
        <w:rPr>
          <w:rFonts w:ascii="Times New Roman" w:hAnsi="Times New Roman" w:cs="Times New Roman"/>
          <w:sz w:val="24"/>
          <w:szCs w:val="24"/>
        </w:rPr>
        <w:t>Dale Hoover, presented a funding request for the QPB 11</w:t>
      </w:r>
      <w:r w:rsidRPr="00D137EA">
        <w:rPr>
          <w:rFonts w:ascii="Times New Roman" w:hAnsi="Times New Roman" w:cs="Times New Roman"/>
          <w:sz w:val="24"/>
          <w:szCs w:val="24"/>
          <w:vertAlign w:val="superscript"/>
        </w:rPr>
        <w:t>th</w:t>
      </w:r>
      <w:r>
        <w:rPr>
          <w:rFonts w:ascii="Times New Roman" w:hAnsi="Times New Roman" w:cs="Times New Roman"/>
          <w:sz w:val="24"/>
          <w:szCs w:val="24"/>
        </w:rPr>
        <w:t xml:space="preserve"> annual angus bull sale on March 7</w:t>
      </w:r>
      <w:r w:rsidRPr="00D137EA">
        <w:rPr>
          <w:rFonts w:ascii="Times New Roman" w:hAnsi="Times New Roman" w:cs="Times New Roman"/>
          <w:sz w:val="24"/>
          <w:szCs w:val="24"/>
          <w:vertAlign w:val="superscript"/>
        </w:rPr>
        <w:t>th</w:t>
      </w:r>
      <w:r w:rsidR="007457A6">
        <w:rPr>
          <w:rFonts w:ascii="Times New Roman" w:hAnsi="Times New Roman" w:cs="Times New Roman"/>
          <w:sz w:val="24"/>
          <w:szCs w:val="24"/>
        </w:rPr>
        <w:t xml:space="preserve">, </w:t>
      </w:r>
      <w:r w:rsidR="007457A6" w:rsidRPr="007457A6">
        <w:rPr>
          <w:rFonts w:ascii="Times New Roman" w:hAnsi="Times New Roman" w:cs="Times New Roman"/>
          <w:sz w:val="24"/>
          <w:szCs w:val="24"/>
        </w:rPr>
        <w:t xml:space="preserve">2020 in Mt. Hermon, Louisiana.  This sale is advertised across the Southeast and draws cattleman from </w:t>
      </w:r>
      <w:r w:rsidR="00497FA9">
        <w:rPr>
          <w:rFonts w:ascii="Times New Roman" w:hAnsi="Times New Roman" w:cs="Times New Roman"/>
          <w:sz w:val="24"/>
          <w:szCs w:val="24"/>
        </w:rPr>
        <w:t>all areas of Louisiana.</w:t>
      </w:r>
      <w:r w:rsidR="007457A6" w:rsidRPr="007457A6">
        <w:rPr>
          <w:rFonts w:ascii="Times New Roman" w:hAnsi="Times New Roman" w:cs="Times New Roman"/>
          <w:sz w:val="24"/>
          <w:szCs w:val="24"/>
        </w:rPr>
        <w:t xml:space="preserve"> </w:t>
      </w:r>
      <w:r w:rsidR="00F53408">
        <w:rPr>
          <w:rFonts w:ascii="Times New Roman" w:hAnsi="Times New Roman" w:cs="Times New Roman"/>
          <w:sz w:val="24"/>
          <w:szCs w:val="24"/>
        </w:rPr>
        <w:t>At the event,</w:t>
      </w:r>
      <w:r w:rsidR="007457A6" w:rsidRPr="007457A6">
        <w:rPr>
          <w:rFonts w:ascii="Times New Roman" w:hAnsi="Times New Roman" w:cs="Times New Roman"/>
          <w:sz w:val="24"/>
          <w:szCs w:val="24"/>
        </w:rPr>
        <w:t xml:space="preserve"> a repr</w:t>
      </w:r>
      <w:r w:rsidR="00F53408">
        <w:rPr>
          <w:rFonts w:ascii="Times New Roman" w:hAnsi="Times New Roman" w:cs="Times New Roman"/>
          <w:sz w:val="24"/>
          <w:szCs w:val="24"/>
        </w:rPr>
        <w:t>esentative from</w:t>
      </w:r>
      <w:r w:rsidR="007457A6">
        <w:rPr>
          <w:rFonts w:ascii="Times New Roman" w:hAnsi="Times New Roman" w:cs="Times New Roman"/>
          <w:sz w:val="24"/>
          <w:szCs w:val="24"/>
        </w:rPr>
        <w:t xml:space="preserve"> the Angus </w:t>
      </w:r>
      <w:r w:rsidR="007457A6" w:rsidRPr="007457A6">
        <w:rPr>
          <w:rFonts w:ascii="Times New Roman" w:hAnsi="Times New Roman" w:cs="Times New Roman"/>
          <w:sz w:val="24"/>
          <w:szCs w:val="24"/>
        </w:rPr>
        <w:t xml:space="preserve">Association </w:t>
      </w:r>
      <w:r w:rsidR="00F53408">
        <w:rPr>
          <w:rFonts w:ascii="Times New Roman" w:hAnsi="Times New Roman" w:cs="Times New Roman"/>
          <w:sz w:val="24"/>
          <w:szCs w:val="24"/>
        </w:rPr>
        <w:t xml:space="preserve">will present </w:t>
      </w:r>
      <w:r w:rsidR="007457A6" w:rsidRPr="007457A6">
        <w:rPr>
          <w:rFonts w:ascii="Times New Roman" w:hAnsi="Times New Roman" w:cs="Times New Roman"/>
          <w:sz w:val="24"/>
          <w:szCs w:val="24"/>
        </w:rPr>
        <w:t xml:space="preserve">on the latest programs offered as well as any educational topics that can help the commercial cattleman understand the information given on bulls so that they can make a sound data based selection for their herd.   This is followed by the sale </w:t>
      </w:r>
      <w:r w:rsidR="007457A6">
        <w:rPr>
          <w:rFonts w:ascii="Times New Roman" w:hAnsi="Times New Roman" w:cs="Times New Roman"/>
          <w:sz w:val="24"/>
          <w:szCs w:val="24"/>
        </w:rPr>
        <w:t>featuring</w:t>
      </w:r>
      <w:r w:rsidR="007457A6" w:rsidRPr="007457A6">
        <w:rPr>
          <w:rFonts w:ascii="Times New Roman" w:hAnsi="Times New Roman" w:cs="Times New Roman"/>
          <w:sz w:val="24"/>
          <w:szCs w:val="24"/>
        </w:rPr>
        <w:t xml:space="preserve"> 60 performance tested, primarily forage developed Angus bulls.  150-200 </w:t>
      </w:r>
      <w:r w:rsidR="007457A6">
        <w:rPr>
          <w:rFonts w:ascii="Times New Roman" w:hAnsi="Times New Roman" w:cs="Times New Roman"/>
          <w:sz w:val="24"/>
          <w:szCs w:val="24"/>
        </w:rPr>
        <w:t xml:space="preserve">people will attend the sale.  Walter Smith made a motion second by </w:t>
      </w:r>
      <w:r w:rsidR="00376CE3">
        <w:rPr>
          <w:rFonts w:ascii="Times New Roman" w:hAnsi="Times New Roman" w:cs="Times New Roman"/>
          <w:sz w:val="24"/>
          <w:szCs w:val="24"/>
        </w:rPr>
        <w:t xml:space="preserve">Loyd Dodson to fund this project for $750.00. </w:t>
      </w:r>
      <w:r w:rsidR="00C116F1">
        <w:rPr>
          <w:rFonts w:ascii="Times New Roman" w:hAnsi="Times New Roman" w:cs="Times New Roman"/>
          <w:sz w:val="24"/>
          <w:szCs w:val="24"/>
        </w:rPr>
        <w:t>This motion includes the opportunity to have a member of the Council speak at this event.</w:t>
      </w:r>
      <w:r w:rsidR="00376CE3">
        <w:rPr>
          <w:rFonts w:ascii="Times New Roman" w:hAnsi="Times New Roman" w:cs="Times New Roman"/>
          <w:sz w:val="24"/>
          <w:szCs w:val="24"/>
        </w:rPr>
        <w:t xml:space="preserve"> </w:t>
      </w:r>
      <w:r w:rsidR="007457A6">
        <w:rPr>
          <w:rFonts w:ascii="Times New Roman" w:hAnsi="Times New Roman" w:cs="Times New Roman"/>
          <w:sz w:val="24"/>
          <w:szCs w:val="24"/>
        </w:rPr>
        <w:t xml:space="preserve">A roll call vote was taken.  Walter Smith: yes, Loyd Dodson: yes, Mack Shelton: no, Vendal Fairchild: </w:t>
      </w:r>
      <w:r w:rsidR="00FC4F7C">
        <w:rPr>
          <w:rFonts w:ascii="Times New Roman" w:hAnsi="Times New Roman" w:cs="Times New Roman"/>
          <w:sz w:val="24"/>
          <w:szCs w:val="24"/>
        </w:rPr>
        <w:t>no</w:t>
      </w:r>
      <w:r w:rsidR="007457A6">
        <w:rPr>
          <w:rFonts w:ascii="Times New Roman" w:hAnsi="Times New Roman" w:cs="Times New Roman"/>
          <w:sz w:val="24"/>
          <w:szCs w:val="24"/>
        </w:rPr>
        <w:t xml:space="preserve">, James LeLeux: yes, Ed Lopinto: abstain, John Thompson: no, Amelia Kent: abstain.  This motion fails with a vote of 4:2.  </w:t>
      </w:r>
    </w:p>
    <w:p w14:paraId="52F747B9" w14:textId="77777777" w:rsidR="008F1DF9" w:rsidRPr="008F1DF9" w:rsidRDefault="007457A6" w:rsidP="008F1DF9">
      <w:pPr>
        <w:pStyle w:val="Default"/>
        <w:rPr>
          <w:rFonts w:ascii="Times New Roman" w:hAnsi="Times New Roman" w:cs="Times New Roman"/>
        </w:rPr>
      </w:pPr>
      <w:r w:rsidRPr="008F1DF9">
        <w:rPr>
          <w:rFonts w:ascii="Times New Roman" w:hAnsi="Times New Roman" w:cs="Times New Roman"/>
        </w:rPr>
        <w:t xml:space="preserve">Kyle Coats, Louisiana Radio Network, </w:t>
      </w:r>
      <w:r w:rsidR="008F1DF9">
        <w:rPr>
          <w:rFonts w:ascii="Times New Roman" w:hAnsi="Times New Roman" w:cs="Times New Roman"/>
        </w:rPr>
        <w:t xml:space="preserve">presented the 2020 project to the Council.  The </w:t>
      </w:r>
      <w:r w:rsidR="008F1DF9">
        <w:rPr>
          <w:rFonts w:ascii="Times New Roman" w:hAnsi="Times New Roman" w:cs="Times New Roman"/>
          <w:bCs/>
        </w:rPr>
        <w:t xml:space="preserve">objective is </w:t>
      </w:r>
      <w:r w:rsidR="008F1DF9" w:rsidRPr="008F1DF9">
        <w:rPr>
          <w:rFonts w:ascii="Times New Roman" w:hAnsi="Times New Roman" w:cs="Times New Roman"/>
          <w:bCs/>
        </w:rPr>
        <w:t>to create the desire to purchase and consume delicious beef leading up to the big summer grilling holidays</w:t>
      </w:r>
      <w:r w:rsidR="008F1DF9">
        <w:rPr>
          <w:rFonts w:ascii="Times New Roman" w:hAnsi="Times New Roman" w:cs="Times New Roman"/>
          <w:bCs/>
        </w:rPr>
        <w:t xml:space="preserve"> </w:t>
      </w:r>
      <w:r w:rsidR="008F1DF9" w:rsidRPr="008F1DF9">
        <w:rPr>
          <w:rFonts w:ascii="Times New Roman" w:hAnsi="Times New Roman" w:cs="Times New Roman"/>
          <w:bCs/>
        </w:rPr>
        <w:t>and throughout the year.</w:t>
      </w:r>
      <w:r w:rsidR="00F53408">
        <w:rPr>
          <w:rFonts w:ascii="Times New Roman" w:hAnsi="Times New Roman" w:cs="Times New Roman"/>
          <w:bCs/>
        </w:rPr>
        <w:t xml:space="preserve">  The project has a total cost of </w:t>
      </w:r>
      <w:r w:rsidR="008F1DF9">
        <w:rPr>
          <w:rFonts w:ascii="Times New Roman" w:hAnsi="Times New Roman" w:cs="Times New Roman"/>
          <w:bCs/>
        </w:rPr>
        <w:t>$30,00</w:t>
      </w:r>
      <w:r w:rsidR="002950DD">
        <w:rPr>
          <w:rFonts w:ascii="Times New Roman" w:hAnsi="Times New Roman" w:cs="Times New Roman"/>
          <w:bCs/>
        </w:rPr>
        <w:t>0.00</w:t>
      </w:r>
      <w:r w:rsidR="00F53408">
        <w:rPr>
          <w:rFonts w:ascii="Times New Roman" w:hAnsi="Times New Roman" w:cs="Times New Roman"/>
          <w:bCs/>
        </w:rPr>
        <w:t xml:space="preserve"> and will be paid with LDAF</w:t>
      </w:r>
      <w:r w:rsidR="009D7599">
        <w:rPr>
          <w:rFonts w:ascii="Times New Roman" w:hAnsi="Times New Roman" w:cs="Times New Roman"/>
          <w:bCs/>
        </w:rPr>
        <w:t xml:space="preserve"> grant</w:t>
      </w:r>
      <w:r w:rsidR="00F53408">
        <w:rPr>
          <w:rFonts w:ascii="Times New Roman" w:hAnsi="Times New Roman" w:cs="Times New Roman"/>
          <w:bCs/>
        </w:rPr>
        <w:t xml:space="preserve"> money awarded to the Council for 2020.</w:t>
      </w:r>
      <w:r w:rsidR="009D7599">
        <w:rPr>
          <w:rFonts w:ascii="Times New Roman" w:hAnsi="Times New Roman" w:cs="Times New Roman"/>
          <w:bCs/>
        </w:rPr>
        <w:t xml:space="preserve"> This project will</w:t>
      </w:r>
      <w:r w:rsidR="002950DD">
        <w:rPr>
          <w:rFonts w:ascii="Times New Roman" w:hAnsi="Times New Roman" w:cs="Times New Roman"/>
          <w:bCs/>
        </w:rPr>
        <w:t xml:space="preserve"> </w:t>
      </w:r>
      <w:r w:rsidR="009D7599">
        <w:rPr>
          <w:rFonts w:ascii="Times New Roman" w:hAnsi="Times New Roman" w:cs="Times New Roman"/>
          <w:bCs/>
        </w:rPr>
        <w:t xml:space="preserve">include </w:t>
      </w:r>
      <w:r w:rsidR="002950DD">
        <w:rPr>
          <w:rFonts w:ascii="Times New Roman" w:hAnsi="Times New Roman" w:cs="Times New Roman"/>
          <w:bCs/>
        </w:rPr>
        <w:t>the following:</w:t>
      </w:r>
      <w:r w:rsidR="006F61C0">
        <w:rPr>
          <w:rFonts w:ascii="Times New Roman" w:hAnsi="Times New Roman" w:cs="Times New Roman"/>
          <w:bCs/>
        </w:rPr>
        <w:t xml:space="preserve">  </w:t>
      </w:r>
      <w:r w:rsidR="008F1DF9">
        <w:rPr>
          <w:rFonts w:ascii="Times New Roman" w:hAnsi="Times New Roman" w:cs="Times New Roman"/>
          <w:bCs/>
        </w:rPr>
        <w:t xml:space="preserve">  </w:t>
      </w:r>
    </w:p>
    <w:p w14:paraId="73875FC4" w14:textId="77777777" w:rsidR="008F1DF9" w:rsidRPr="008F1DF9" w:rsidRDefault="008F1DF9" w:rsidP="008F1DF9">
      <w:pPr>
        <w:autoSpaceDE w:val="0"/>
        <w:autoSpaceDN w:val="0"/>
        <w:adjustRightInd w:val="0"/>
        <w:spacing w:after="0" w:line="240" w:lineRule="auto"/>
        <w:rPr>
          <w:rFonts w:ascii="Times New Roman" w:hAnsi="Times New Roman" w:cs="Times New Roman"/>
          <w:color w:val="000000"/>
          <w:sz w:val="24"/>
          <w:szCs w:val="24"/>
          <w:u w:val="single"/>
        </w:rPr>
      </w:pPr>
      <w:r w:rsidRPr="008F1DF9">
        <w:rPr>
          <w:rFonts w:ascii="Times New Roman" w:hAnsi="Times New Roman" w:cs="Times New Roman"/>
          <w:bCs/>
          <w:color w:val="000000"/>
          <w:sz w:val="24"/>
          <w:szCs w:val="24"/>
          <w:u w:val="single"/>
        </w:rPr>
        <w:t>Louisiana Radio Network</w:t>
      </w:r>
    </w:p>
    <w:p w14:paraId="2B71E10F" w14:textId="77777777" w:rsidR="008F1DF9" w:rsidRPr="008F1DF9" w:rsidRDefault="008F1DF9" w:rsidP="008F1DF9">
      <w:pPr>
        <w:autoSpaceDE w:val="0"/>
        <w:autoSpaceDN w:val="0"/>
        <w:adjustRightInd w:val="0"/>
        <w:spacing w:after="17" w:line="240" w:lineRule="auto"/>
        <w:rPr>
          <w:rFonts w:ascii="Times New Roman" w:hAnsi="Times New Roman" w:cs="Times New Roman"/>
          <w:color w:val="000000"/>
          <w:sz w:val="24"/>
          <w:szCs w:val="24"/>
        </w:rPr>
      </w:pPr>
      <w:r w:rsidRPr="008F1DF9">
        <w:rPr>
          <w:rFonts w:ascii="Times New Roman" w:hAnsi="Times New Roman" w:cs="Times New Roman"/>
          <w:color w:val="000000"/>
          <w:sz w:val="24"/>
          <w:szCs w:val="24"/>
        </w:rPr>
        <w:t>•</w:t>
      </w:r>
      <w:r w:rsidR="006F61C0">
        <w:rPr>
          <w:rFonts w:ascii="Times New Roman" w:hAnsi="Times New Roman" w:cs="Times New Roman"/>
          <w:color w:val="000000"/>
          <w:sz w:val="24"/>
          <w:szCs w:val="24"/>
        </w:rPr>
        <w:t xml:space="preserve"> </w:t>
      </w:r>
      <w:r w:rsidRPr="008F1DF9">
        <w:rPr>
          <w:rFonts w:ascii="Times New Roman" w:hAnsi="Times New Roman" w:cs="Times New Roman"/>
          <w:color w:val="000000"/>
          <w:sz w:val="24"/>
          <w:szCs w:val="24"/>
        </w:rPr>
        <w:t>6</w:t>
      </w:r>
      <w:r w:rsidR="006F61C0">
        <w:rPr>
          <w:rFonts w:ascii="Times New Roman" w:hAnsi="Times New Roman" w:cs="Times New Roman"/>
          <w:color w:val="000000"/>
          <w:sz w:val="24"/>
          <w:szCs w:val="24"/>
        </w:rPr>
        <w:t xml:space="preserve"> </w:t>
      </w:r>
      <w:r w:rsidRPr="008F1DF9">
        <w:rPr>
          <w:rFonts w:ascii="Times New Roman" w:hAnsi="Times New Roman" w:cs="Times New Roman"/>
          <w:color w:val="000000"/>
          <w:sz w:val="24"/>
          <w:szCs w:val="24"/>
        </w:rPr>
        <w:t>weeks total on the Louisiana Radio Network. Two weeks leading up to each of the Patriotic holidays of Memorial Day, Independence Day, and Labor Day.</w:t>
      </w:r>
    </w:p>
    <w:p w14:paraId="4AD3C3DB" w14:textId="77777777" w:rsidR="008F1DF9" w:rsidRPr="008F1DF9" w:rsidRDefault="008F1DF9" w:rsidP="008F1DF9">
      <w:pPr>
        <w:autoSpaceDE w:val="0"/>
        <w:autoSpaceDN w:val="0"/>
        <w:adjustRightInd w:val="0"/>
        <w:spacing w:after="17" w:line="240" w:lineRule="auto"/>
        <w:rPr>
          <w:rFonts w:ascii="Times New Roman" w:hAnsi="Times New Roman" w:cs="Times New Roman"/>
          <w:color w:val="000000"/>
          <w:sz w:val="24"/>
          <w:szCs w:val="24"/>
        </w:rPr>
      </w:pPr>
      <w:r w:rsidRPr="008F1DF9">
        <w:rPr>
          <w:rFonts w:ascii="Times New Roman" w:hAnsi="Times New Roman" w:cs="Times New Roman"/>
          <w:color w:val="000000"/>
          <w:sz w:val="24"/>
          <w:szCs w:val="24"/>
        </w:rPr>
        <w:t>•12 paid :30 second commercials each week on 50 stations.</w:t>
      </w:r>
    </w:p>
    <w:p w14:paraId="390D865F" w14:textId="77777777" w:rsidR="008F1DF9" w:rsidRPr="008F1DF9" w:rsidRDefault="008F1DF9" w:rsidP="008F1DF9">
      <w:pPr>
        <w:autoSpaceDE w:val="0"/>
        <w:autoSpaceDN w:val="0"/>
        <w:adjustRightInd w:val="0"/>
        <w:spacing w:after="17" w:line="240" w:lineRule="auto"/>
        <w:rPr>
          <w:rFonts w:ascii="Times New Roman" w:hAnsi="Times New Roman" w:cs="Times New Roman"/>
          <w:color w:val="000000"/>
          <w:sz w:val="24"/>
          <w:szCs w:val="24"/>
        </w:rPr>
      </w:pPr>
      <w:r w:rsidRPr="008F1DF9">
        <w:rPr>
          <w:rFonts w:ascii="Times New Roman" w:hAnsi="Times New Roman" w:cs="Times New Roman"/>
          <w:color w:val="000000"/>
          <w:sz w:val="24"/>
          <w:szCs w:val="24"/>
        </w:rPr>
        <w:t xml:space="preserve">•6 free bonus spots* on all 50 stations. </w:t>
      </w:r>
    </w:p>
    <w:p w14:paraId="56E8ADDF" w14:textId="77777777" w:rsidR="008F1DF9" w:rsidRPr="008F1DF9" w:rsidRDefault="008F1DF9" w:rsidP="008F1DF9">
      <w:pPr>
        <w:autoSpaceDE w:val="0"/>
        <w:autoSpaceDN w:val="0"/>
        <w:adjustRightInd w:val="0"/>
        <w:spacing w:after="0" w:line="240" w:lineRule="auto"/>
        <w:rPr>
          <w:rFonts w:ascii="Times New Roman" w:hAnsi="Times New Roman" w:cs="Times New Roman"/>
          <w:color w:val="000000"/>
          <w:sz w:val="24"/>
          <w:szCs w:val="24"/>
        </w:rPr>
      </w:pPr>
      <w:r w:rsidRPr="008F1DF9">
        <w:rPr>
          <w:rFonts w:ascii="Times New Roman" w:hAnsi="Times New Roman" w:cs="Times New Roman"/>
          <w:color w:val="000000"/>
          <w:sz w:val="24"/>
          <w:szCs w:val="24"/>
        </w:rPr>
        <w:t>•Commercials will air Monday-Friday, 6am-7pm, and Saturday 6am-12pm.</w:t>
      </w:r>
    </w:p>
    <w:p w14:paraId="3763292A" w14:textId="77777777" w:rsidR="008F1DF9" w:rsidRPr="008F1DF9" w:rsidRDefault="008F1DF9" w:rsidP="008F1DF9">
      <w:pPr>
        <w:autoSpaceDE w:val="0"/>
        <w:autoSpaceDN w:val="0"/>
        <w:adjustRightInd w:val="0"/>
        <w:spacing w:after="0" w:line="240" w:lineRule="auto"/>
        <w:rPr>
          <w:rFonts w:ascii="Times New Roman" w:hAnsi="Times New Roman" w:cs="Times New Roman"/>
          <w:color w:val="000000"/>
          <w:sz w:val="24"/>
          <w:szCs w:val="24"/>
          <w:u w:val="single"/>
        </w:rPr>
      </w:pPr>
      <w:r w:rsidRPr="008F1DF9">
        <w:rPr>
          <w:rFonts w:ascii="Times New Roman" w:hAnsi="Times New Roman" w:cs="Times New Roman"/>
          <w:bCs/>
          <w:color w:val="000000"/>
          <w:sz w:val="24"/>
          <w:szCs w:val="24"/>
          <w:u w:val="single"/>
        </w:rPr>
        <w:t>Tiger Rag Radio</w:t>
      </w:r>
    </w:p>
    <w:p w14:paraId="722F1256" w14:textId="77777777" w:rsidR="008F1DF9" w:rsidRPr="008F1DF9" w:rsidRDefault="008F1DF9" w:rsidP="008F1DF9">
      <w:pPr>
        <w:autoSpaceDE w:val="0"/>
        <w:autoSpaceDN w:val="0"/>
        <w:adjustRightInd w:val="0"/>
        <w:spacing w:after="18" w:line="240" w:lineRule="auto"/>
        <w:rPr>
          <w:rFonts w:ascii="Times New Roman" w:hAnsi="Times New Roman" w:cs="Times New Roman"/>
          <w:color w:val="000000"/>
          <w:sz w:val="24"/>
          <w:szCs w:val="24"/>
        </w:rPr>
      </w:pPr>
      <w:r w:rsidRPr="008F1DF9">
        <w:rPr>
          <w:rFonts w:ascii="Times New Roman" w:hAnsi="Times New Roman" w:cs="Times New Roman"/>
          <w:color w:val="000000"/>
          <w:sz w:val="24"/>
          <w:szCs w:val="24"/>
        </w:rPr>
        <w:t xml:space="preserve">•27 week sponsorship of the Tiger Rag Radio Show and the SEC Round Up. 27 weeks beginning in June would run the campaign through the entire 2020 football season and conclude in </w:t>
      </w:r>
      <w:r w:rsidR="00A12384" w:rsidRPr="008F1DF9">
        <w:rPr>
          <w:rFonts w:ascii="Times New Roman" w:hAnsi="Times New Roman" w:cs="Times New Roman"/>
          <w:color w:val="000000"/>
          <w:sz w:val="24"/>
          <w:szCs w:val="24"/>
        </w:rPr>
        <w:t>mid-December</w:t>
      </w:r>
      <w:r w:rsidRPr="008F1DF9">
        <w:rPr>
          <w:rFonts w:ascii="Times New Roman" w:hAnsi="Times New Roman" w:cs="Times New Roman"/>
          <w:color w:val="000000"/>
          <w:sz w:val="24"/>
          <w:szCs w:val="24"/>
        </w:rPr>
        <w:t>.</w:t>
      </w:r>
    </w:p>
    <w:p w14:paraId="12DF6488" w14:textId="77777777" w:rsidR="008F1DF9" w:rsidRPr="008F1DF9" w:rsidRDefault="008F1DF9" w:rsidP="008F1DF9">
      <w:pPr>
        <w:autoSpaceDE w:val="0"/>
        <w:autoSpaceDN w:val="0"/>
        <w:adjustRightInd w:val="0"/>
        <w:spacing w:after="18" w:line="240" w:lineRule="auto"/>
        <w:rPr>
          <w:rFonts w:ascii="Times New Roman" w:hAnsi="Times New Roman" w:cs="Times New Roman"/>
          <w:color w:val="000000"/>
          <w:sz w:val="24"/>
          <w:szCs w:val="24"/>
        </w:rPr>
      </w:pPr>
      <w:r w:rsidRPr="008F1DF9">
        <w:rPr>
          <w:rFonts w:ascii="Times New Roman" w:hAnsi="Times New Roman" w:cs="Times New Roman"/>
          <w:color w:val="000000"/>
          <w:sz w:val="24"/>
          <w:szCs w:val="24"/>
        </w:rPr>
        <w:t>•At the top of each hour (2 per show), we would mention that the show is sponsored by the “Louisiana Beef Industry Council, eat</w:t>
      </w:r>
      <w:r w:rsidR="007014B9">
        <w:rPr>
          <w:rFonts w:ascii="Times New Roman" w:hAnsi="Times New Roman" w:cs="Times New Roman"/>
          <w:color w:val="000000"/>
          <w:sz w:val="24"/>
          <w:szCs w:val="24"/>
        </w:rPr>
        <w:t xml:space="preserve"> </w:t>
      </w:r>
      <w:r w:rsidRPr="008F1DF9">
        <w:rPr>
          <w:rFonts w:ascii="Times New Roman" w:hAnsi="Times New Roman" w:cs="Times New Roman"/>
          <w:color w:val="000000"/>
          <w:sz w:val="24"/>
          <w:szCs w:val="24"/>
        </w:rPr>
        <w:t xml:space="preserve">beef, </w:t>
      </w:r>
      <w:r w:rsidR="00A12384" w:rsidRPr="008F1DF9">
        <w:rPr>
          <w:rFonts w:ascii="Times New Roman" w:hAnsi="Times New Roman" w:cs="Times New Roman"/>
          <w:color w:val="000000"/>
          <w:sz w:val="24"/>
          <w:szCs w:val="24"/>
        </w:rPr>
        <w:t>its’s</w:t>
      </w:r>
      <w:r w:rsidRPr="008F1DF9">
        <w:rPr>
          <w:rFonts w:ascii="Times New Roman" w:hAnsi="Times New Roman" w:cs="Times New Roman"/>
          <w:color w:val="000000"/>
          <w:sz w:val="24"/>
          <w:szCs w:val="24"/>
        </w:rPr>
        <w:t xml:space="preserve"> for dinner”.</w:t>
      </w:r>
    </w:p>
    <w:p w14:paraId="1F206F7A" w14:textId="77777777" w:rsidR="008F1DF9" w:rsidRPr="008F1DF9" w:rsidRDefault="008F1DF9" w:rsidP="008F1DF9">
      <w:pPr>
        <w:autoSpaceDE w:val="0"/>
        <w:autoSpaceDN w:val="0"/>
        <w:adjustRightInd w:val="0"/>
        <w:spacing w:after="18" w:line="240" w:lineRule="auto"/>
        <w:rPr>
          <w:rFonts w:ascii="Times New Roman" w:hAnsi="Times New Roman" w:cs="Times New Roman"/>
          <w:color w:val="000000"/>
          <w:sz w:val="24"/>
          <w:szCs w:val="24"/>
        </w:rPr>
      </w:pPr>
      <w:r w:rsidRPr="008F1DF9">
        <w:rPr>
          <w:rFonts w:ascii="Times New Roman" w:hAnsi="Times New Roman" w:cs="Times New Roman"/>
          <w:color w:val="000000"/>
          <w:sz w:val="24"/>
          <w:szCs w:val="24"/>
        </w:rPr>
        <w:t xml:space="preserve">•Introduction of the SEC Round Up as being sponsored by the “Louisiana Beef Industry Council, eat certified Louisiana beef, </w:t>
      </w:r>
      <w:r w:rsidR="00A12384" w:rsidRPr="008F1DF9">
        <w:rPr>
          <w:rFonts w:ascii="Times New Roman" w:hAnsi="Times New Roman" w:cs="Times New Roman"/>
          <w:color w:val="000000"/>
          <w:sz w:val="24"/>
          <w:szCs w:val="24"/>
        </w:rPr>
        <w:t>its’s</w:t>
      </w:r>
      <w:r w:rsidRPr="008F1DF9">
        <w:rPr>
          <w:rFonts w:ascii="Times New Roman" w:hAnsi="Times New Roman" w:cs="Times New Roman"/>
          <w:color w:val="000000"/>
          <w:sz w:val="24"/>
          <w:szCs w:val="24"/>
        </w:rPr>
        <w:t xml:space="preserve"> for dinner”.</w:t>
      </w:r>
    </w:p>
    <w:p w14:paraId="3A616C65" w14:textId="77777777" w:rsidR="008F1DF9" w:rsidRPr="008F1DF9" w:rsidRDefault="008F1DF9" w:rsidP="008F1DF9">
      <w:pPr>
        <w:autoSpaceDE w:val="0"/>
        <w:autoSpaceDN w:val="0"/>
        <w:adjustRightInd w:val="0"/>
        <w:spacing w:after="0" w:line="240" w:lineRule="auto"/>
        <w:rPr>
          <w:rFonts w:ascii="Times New Roman" w:hAnsi="Times New Roman" w:cs="Times New Roman"/>
          <w:color w:val="000000"/>
          <w:sz w:val="24"/>
          <w:szCs w:val="24"/>
        </w:rPr>
      </w:pPr>
      <w:r w:rsidRPr="008F1DF9">
        <w:rPr>
          <w:rFonts w:ascii="Times New Roman" w:hAnsi="Times New Roman" w:cs="Times New Roman"/>
          <w:color w:val="000000"/>
          <w:sz w:val="24"/>
          <w:szCs w:val="24"/>
        </w:rPr>
        <w:t>•Two (2) :30 second commercials in all Tiger Rag Radio shows.</w:t>
      </w:r>
    </w:p>
    <w:p w14:paraId="468826B3" w14:textId="77777777" w:rsidR="00402DA2" w:rsidRDefault="008F1DF9" w:rsidP="008F1DF9">
      <w:pPr>
        <w:autoSpaceDE w:val="0"/>
        <w:autoSpaceDN w:val="0"/>
        <w:adjustRightInd w:val="0"/>
        <w:spacing w:after="25" w:line="240" w:lineRule="auto"/>
        <w:rPr>
          <w:rFonts w:ascii="Times New Roman" w:hAnsi="Times New Roman" w:cs="Times New Roman"/>
          <w:bCs/>
          <w:color w:val="000000"/>
          <w:sz w:val="24"/>
          <w:szCs w:val="24"/>
        </w:rPr>
      </w:pPr>
      <w:r w:rsidRPr="008F1DF9">
        <w:rPr>
          <w:rFonts w:ascii="Times New Roman" w:hAnsi="Times New Roman" w:cs="Times New Roman"/>
          <w:bCs/>
          <w:color w:val="000000"/>
          <w:sz w:val="24"/>
          <w:szCs w:val="24"/>
          <w:u w:val="single"/>
        </w:rPr>
        <w:t>The Tiger Rag Television Show</w:t>
      </w:r>
      <w:r w:rsidR="00402DA2">
        <w:rPr>
          <w:rFonts w:ascii="Times New Roman" w:hAnsi="Times New Roman" w:cs="Times New Roman"/>
          <w:bCs/>
          <w:color w:val="000000"/>
          <w:sz w:val="24"/>
          <w:szCs w:val="24"/>
        </w:rPr>
        <w:t xml:space="preserve"> </w:t>
      </w:r>
    </w:p>
    <w:p w14:paraId="704169DB" w14:textId="77777777" w:rsidR="008F1DF9" w:rsidRPr="008F1DF9" w:rsidRDefault="008F1DF9" w:rsidP="008F1DF9">
      <w:pPr>
        <w:autoSpaceDE w:val="0"/>
        <w:autoSpaceDN w:val="0"/>
        <w:adjustRightInd w:val="0"/>
        <w:spacing w:after="25" w:line="240" w:lineRule="auto"/>
        <w:rPr>
          <w:rFonts w:ascii="Times New Roman" w:hAnsi="Times New Roman" w:cs="Times New Roman"/>
          <w:color w:val="000000"/>
          <w:sz w:val="24"/>
          <w:szCs w:val="24"/>
        </w:rPr>
      </w:pPr>
      <w:r w:rsidRPr="008F1DF9">
        <w:rPr>
          <w:rFonts w:ascii="Times New Roman" w:hAnsi="Times New Roman" w:cs="Times New Roman"/>
          <w:bCs/>
          <w:color w:val="000000"/>
          <w:sz w:val="24"/>
          <w:szCs w:val="24"/>
        </w:rPr>
        <w:t>Wednesday nights at 7pm on Cox channel 37-Cox Sports TV.</w:t>
      </w:r>
    </w:p>
    <w:p w14:paraId="1886E5AE" w14:textId="77777777" w:rsidR="008F1DF9" w:rsidRDefault="008F1DF9" w:rsidP="008F1DF9">
      <w:pPr>
        <w:autoSpaceDE w:val="0"/>
        <w:autoSpaceDN w:val="0"/>
        <w:adjustRightInd w:val="0"/>
        <w:spacing w:after="25" w:line="240" w:lineRule="auto"/>
        <w:rPr>
          <w:rFonts w:ascii="Times New Roman" w:hAnsi="Times New Roman" w:cs="Times New Roman"/>
          <w:bCs/>
          <w:color w:val="000000"/>
          <w:sz w:val="24"/>
          <w:szCs w:val="24"/>
        </w:rPr>
      </w:pPr>
      <w:r w:rsidRPr="008F1DF9">
        <w:rPr>
          <w:rFonts w:ascii="Times New Roman" w:hAnsi="Times New Roman" w:cs="Times New Roman"/>
          <w:color w:val="000000"/>
          <w:sz w:val="24"/>
          <w:szCs w:val="24"/>
        </w:rPr>
        <w:t>•</w:t>
      </w:r>
      <w:r w:rsidRPr="008F1DF9">
        <w:rPr>
          <w:rFonts w:ascii="Times New Roman" w:hAnsi="Times New Roman" w:cs="Times New Roman"/>
          <w:bCs/>
          <w:color w:val="000000"/>
          <w:sz w:val="24"/>
          <w:szCs w:val="24"/>
        </w:rPr>
        <w:t xml:space="preserve">One :60 second commercial per weekly show for 20 weeks. </w:t>
      </w:r>
      <w:r w:rsidR="00A569D8">
        <w:rPr>
          <w:rFonts w:ascii="Times New Roman" w:hAnsi="Times New Roman" w:cs="Times New Roman"/>
          <w:bCs/>
          <w:color w:val="000000"/>
          <w:sz w:val="24"/>
          <w:szCs w:val="24"/>
        </w:rPr>
        <w:t>February</w:t>
      </w:r>
      <w:r w:rsidRPr="008F1DF9">
        <w:rPr>
          <w:rFonts w:ascii="Times New Roman" w:hAnsi="Times New Roman" w:cs="Times New Roman"/>
          <w:bCs/>
          <w:color w:val="000000"/>
          <w:sz w:val="24"/>
          <w:szCs w:val="24"/>
        </w:rPr>
        <w:t xml:space="preserve"> 2020 –</w:t>
      </w:r>
      <w:r w:rsidR="00A569D8">
        <w:rPr>
          <w:rFonts w:ascii="Times New Roman" w:hAnsi="Times New Roman" w:cs="Times New Roman"/>
          <w:bCs/>
          <w:color w:val="000000"/>
          <w:sz w:val="24"/>
          <w:szCs w:val="24"/>
        </w:rPr>
        <w:t xml:space="preserve"> June </w:t>
      </w:r>
      <w:r w:rsidRPr="008F1DF9">
        <w:rPr>
          <w:rFonts w:ascii="Times New Roman" w:hAnsi="Times New Roman" w:cs="Times New Roman"/>
          <w:bCs/>
          <w:color w:val="000000"/>
          <w:sz w:val="24"/>
          <w:szCs w:val="24"/>
        </w:rPr>
        <w:t>2020.</w:t>
      </w:r>
    </w:p>
    <w:p w14:paraId="0A260614" w14:textId="77777777" w:rsidR="007B727F" w:rsidRDefault="007B727F" w:rsidP="008F1DF9">
      <w:pPr>
        <w:autoSpaceDE w:val="0"/>
        <w:autoSpaceDN w:val="0"/>
        <w:adjustRightInd w:val="0"/>
        <w:spacing w:after="25"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alter Smith made a motion second by Vendal Fairchild to accept this proposal as presented.  </w:t>
      </w:r>
      <w:r w:rsidR="00435AC1" w:rsidRPr="00337D41">
        <w:rPr>
          <w:rFonts w:ascii="Times New Roman" w:hAnsi="Times New Roman" w:cs="Times New Roman"/>
          <w:sz w:val="24"/>
          <w:szCs w:val="24"/>
        </w:rPr>
        <w:t xml:space="preserve">The motion passed unanimously.  </w:t>
      </w:r>
    </w:p>
    <w:p w14:paraId="6FC3D3C7" w14:textId="77777777" w:rsidR="00BE5EA2" w:rsidRDefault="00BE5EA2" w:rsidP="008F1DF9">
      <w:pPr>
        <w:autoSpaceDE w:val="0"/>
        <w:autoSpaceDN w:val="0"/>
        <w:adjustRightInd w:val="0"/>
        <w:spacing w:after="0" w:line="240" w:lineRule="auto"/>
        <w:rPr>
          <w:rFonts w:ascii="Times New Roman" w:hAnsi="Times New Roman" w:cs="Times New Roman"/>
          <w:color w:val="000000"/>
          <w:sz w:val="24"/>
          <w:szCs w:val="24"/>
        </w:rPr>
      </w:pPr>
    </w:p>
    <w:p w14:paraId="46A06112" w14:textId="77777777" w:rsidR="00B83905" w:rsidRDefault="007D3043" w:rsidP="008F1D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ext, Amelia Kent spoke to the Council regarding strategic planning. There were </w:t>
      </w:r>
      <w:r w:rsidR="00D23ED8">
        <w:rPr>
          <w:rFonts w:ascii="Times New Roman" w:hAnsi="Times New Roman" w:cs="Times New Roman"/>
          <w:color w:val="000000"/>
          <w:sz w:val="24"/>
          <w:szCs w:val="24"/>
        </w:rPr>
        <w:t xml:space="preserve">two main takeaways from the last Council meeting with Todd Johnson, Federation of State Beef Councils.  </w:t>
      </w:r>
      <w:r w:rsidR="00D23ED8">
        <w:rPr>
          <w:rFonts w:ascii="Times New Roman" w:hAnsi="Times New Roman" w:cs="Times New Roman"/>
          <w:color w:val="000000"/>
          <w:sz w:val="24"/>
          <w:szCs w:val="24"/>
        </w:rPr>
        <w:lastRenderedPageBreak/>
        <w:t>One of those was to identify the Council’s top priorities.  The top three were to c</w:t>
      </w:r>
      <w:r>
        <w:rPr>
          <w:rFonts w:ascii="Times New Roman" w:hAnsi="Times New Roman" w:cs="Times New Roman"/>
          <w:color w:val="000000"/>
          <w:sz w:val="24"/>
          <w:szCs w:val="24"/>
        </w:rPr>
        <w:t>onnect</w:t>
      </w:r>
      <w:r w:rsidR="00D23ED8">
        <w:rPr>
          <w:rFonts w:ascii="Times New Roman" w:hAnsi="Times New Roman" w:cs="Times New Roman"/>
          <w:color w:val="000000"/>
          <w:sz w:val="24"/>
          <w:szCs w:val="24"/>
        </w:rPr>
        <w:t xml:space="preserve"> and communicate directly with consumers, protect beef’s image and to defend beef’s product identity.  The other takeaway from the meeting was to move towards a single project funding meeting a year.  </w:t>
      </w:r>
      <w:r w:rsidR="00F27FC2">
        <w:rPr>
          <w:rFonts w:ascii="Times New Roman" w:hAnsi="Times New Roman" w:cs="Times New Roman"/>
          <w:color w:val="000000"/>
          <w:sz w:val="24"/>
          <w:szCs w:val="24"/>
        </w:rPr>
        <w:t xml:space="preserve">The idea is to hear and vote on all project proposals for the fiscal year at one meeting in May. </w:t>
      </w:r>
      <w:r w:rsidR="00491D32">
        <w:rPr>
          <w:rFonts w:ascii="Times New Roman" w:hAnsi="Times New Roman" w:cs="Times New Roman"/>
          <w:color w:val="000000"/>
          <w:sz w:val="24"/>
          <w:szCs w:val="24"/>
        </w:rPr>
        <w:t xml:space="preserve">The other three meetings will be for administrative tasks.  </w:t>
      </w:r>
      <w:r w:rsidR="00302945">
        <w:rPr>
          <w:rFonts w:ascii="Times New Roman" w:hAnsi="Times New Roman" w:cs="Times New Roman"/>
          <w:color w:val="000000"/>
          <w:sz w:val="24"/>
          <w:szCs w:val="24"/>
        </w:rPr>
        <w:t xml:space="preserve">The Council decided to develop a project committee that reviews and ranks project proposals to determine if they fit within the Council’s top priorities.  John Thompson, Vendal Fairchild, Amelia Kent and Mack Shelton will be the members of the project committee. </w:t>
      </w:r>
      <w:r w:rsidR="003E3F21">
        <w:rPr>
          <w:rFonts w:ascii="Times New Roman" w:hAnsi="Times New Roman" w:cs="Times New Roman"/>
          <w:color w:val="000000"/>
          <w:sz w:val="24"/>
          <w:szCs w:val="24"/>
        </w:rPr>
        <w:t xml:space="preserve">Prior to the next meeting, the project committee will meet to discuss </w:t>
      </w:r>
      <w:r w:rsidR="00C759EC">
        <w:rPr>
          <w:rFonts w:ascii="Times New Roman" w:hAnsi="Times New Roman" w:cs="Times New Roman"/>
          <w:color w:val="000000"/>
          <w:sz w:val="24"/>
          <w:szCs w:val="24"/>
        </w:rPr>
        <w:t>the project</w:t>
      </w:r>
      <w:r w:rsidR="006512C0">
        <w:rPr>
          <w:rFonts w:ascii="Times New Roman" w:hAnsi="Times New Roman" w:cs="Times New Roman"/>
          <w:color w:val="000000"/>
          <w:sz w:val="24"/>
          <w:szCs w:val="24"/>
        </w:rPr>
        <w:t xml:space="preserve"> budget, </w:t>
      </w:r>
      <w:r w:rsidR="003E3F21">
        <w:rPr>
          <w:rFonts w:ascii="Times New Roman" w:hAnsi="Times New Roman" w:cs="Times New Roman"/>
          <w:color w:val="000000"/>
          <w:sz w:val="24"/>
          <w:szCs w:val="24"/>
        </w:rPr>
        <w:t>review existing projects</w:t>
      </w:r>
      <w:r w:rsidR="006512C0">
        <w:rPr>
          <w:rFonts w:ascii="Times New Roman" w:hAnsi="Times New Roman" w:cs="Times New Roman"/>
          <w:color w:val="000000"/>
          <w:sz w:val="24"/>
          <w:szCs w:val="24"/>
        </w:rPr>
        <w:t xml:space="preserve"> and digital advertising options</w:t>
      </w:r>
      <w:r w:rsidR="003E3F21">
        <w:rPr>
          <w:rFonts w:ascii="Times New Roman" w:hAnsi="Times New Roman" w:cs="Times New Roman"/>
          <w:color w:val="000000"/>
          <w:sz w:val="24"/>
          <w:szCs w:val="24"/>
        </w:rPr>
        <w:t>.</w:t>
      </w:r>
      <w:r w:rsidR="00435AC1">
        <w:rPr>
          <w:rFonts w:ascii="Times New Roman" w:hAnsi="Times New Roman" w:cs="Times New Roman"/>
          <w:color w:val="000000"/>
          <w:sz w:val="24"/>
          <w:szCs w:val="24"/>
        </w:rPr>
        <w:t xml:space="preserve"> </w:t>
      </w:r>
    </w:p>
    <w:p w14:paraId="11B8B90C" w14:textId="77777777" w:rsidR="00C22371" w:rsidRDefault="00C22371" w:rsidP="007A21C6">
      <w:pPr>
        <w:rPr>
          <w:rFonts w:ascii="Times New Roman" w:hAnsi="Times New Roman" w:cs="Times New Roman"/>
          <w:sz w:val="24"/>
          <w:szCs w:val="24"/>
        </w:rPr>
      </w:pPr>
    </w:p>
    <w:p w14:paraId="769FBC1A" w14:textId="77777777" w:rsidR="007A21C6" w:rsidRPr="00D24845" w:rsidRDefault="007A21C6" w:rsidP="007A21C6">
      <w:pPr>
        <w:rPr>
          <w:rFonts w:ascii="Times New Roman" w:hAnsi="Times New Roman" w:cs="Times New Roman"/>
          <w:sz w:val="24"/>
          <w:szCs w:val="24"/>
        </w:rPr>
      </w:pPr>
      <w:r w:rsidRPr="00D24845">
        <w:rPr>
          <w:rFonts w:ascii="Times New Roman" w:hAnsi="Times New Roman" w:cs="Times New Roman"/>
          <w:sz w:val="24"/>
          <w:szCs w:val="24"/>
        </w:rPr>
        <w:t>Amelia Kent gave an update on the CBB activit</w:t>
      </w:r>
      <w:r>
        <w:rPr>
          <w:rFonts w:ascii="Times New Roman" w:hAnsi="Times New Roman" w:cs="Times New Roman"/>
          <w:sz w:val="24"/>
          <w:szCs w:val="24"/>
        </w:rPr>
        <w:t>i</w:t>
      </w:r>
      <w:r w:rsidRPr="00D24845">
        <w:rPr>
          <w:rFonts w:ascii="Times New Roman" w:hAnsi="Times New Roman" w:cs="Times New Roman"/>
          <w:sz w:val="24"/>
          <w:szCs w:val="24"/>
        </w:rPr>
        <w:t xml:space="preserve">es.  </w:t>
      </w:r>
    </w:p>
    <w:p w14:paraId="69001ADE" w14:textId="77777777" w:rsidR="005A5937" w:rsidRPr="00BE5EA2" w:rsidRDefault="00BE5EA2" w:rsidP="009A6D01">
      <w:pPr>
        <w:rPr>
          <w:rFonts w:ascii="Times New Roman" w:hAnsi="Times New Roman" w:cs="Times New Roman"/>
          <w:sz w:val="24"/>
          <w:szCs w:val="24"/>
          <w:u w:val="single"/>
        </w:rPr>
      </w:pPr>
      <w:r w:rsidRPr="00BE5EA2">
        <w:rPr>
          <w:rFonts w:ascii="Times New Roman" w:hAnsi="Times New Roman" w:cs="Times New Roman"/>
          <w:sz w:val="24"/>
          <w:szCs w:val="24"/>
          <w:u w:val="single"/>
        </w:rPr>
        <w:t>Other Business:</w:t>
      </w:r>
    </w:p>
    <w:p w14:paraId="4413A65E" w14:textId="77777777" w:rsidR="00BE5EA2" w:rsidRDefault="00BE5EA2" w:rsidP="009A6D01">
      <w:pPr>
        <w:rPr>
          <w:rFonts w:ascii="Times New Roman" w:hAnsi="Times New Roman" w:cs="Times New Roman"/>
          <w:sz w:val="24"/>
          <w:szCs w:val="24"/>
        </w:rPr>
      </w:pPr>
      <w:r>
        <w:rPr>
          <w:rFonts w:ascii="Times New Roman" w:hAnsi="Times New Roman" w:cs="Times New Roman"/>
          <w:sz w:val="24"/>
          <w:szCs w:val="24"/>
        </w:rPr>
        <w:t>As</w:t>
      </w:r>
      <w:r w:rsidR="00C22371">
        <w:rPr>
          <w:rFonts w:ascii="Times New Roman" w:hAnsi="Times New Roman" w:cs="Times New Roman"/>
          <w:sz w:val="24"/>
          <w:szCs w:val="24"/>
        </w:rPr>
        <w:t xml:space="preserve">hley Ware and Fallon Plaisance explained the goals and objectives of the National Collegiate Beef Advocate Program. The main purpose of this program is to promote beef production and consumer education.  </w:t>
      </w:r>
    </w:p>
    <w:p w14:paraId="40E23752" w14:textId="77777777" w:rsidR="00C3665A" w:rsidRDefault="00C3665A" w:rsidP="00E42753">
      <w:pPr>
        <w:spacing w:after="200" w:line="240" w:lineRule="auto"/>
        <w:contextualSpacing/>
        <w:rPr>
          <w:rFonts w:ascii="Times New Roman" w:hAnsi="Times New Roman" w:cs="Times New Roman"/>
          <w:sz w:val="24"/>
          <w:szCs w:val="24"/>
        </w:rPr>
      </w:pPr>
    </w:p>
    <w:p w14:paraId="41711018" w14:textId="77777777" w:rsidR="002B1A1B" w:rsidRDefault="00A44F7E" w:rsidP="00E42753">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Mack Shelton</w:t>
      </w:r>
      <w:r w:rsidR="00F13208">
        <w:rPr>
          <w:rFonts w:ascii="Times New Roman" w:hAnsi="Times New Roman" w:cs="Times New Roman"/>
          <w:sz w:val="24"/>
          <w:szCs w:val="24"/>
        </w:rPr>
        <w:t xml:space="preserve"> informed</w:t>
      </w:r>
      <w:r>
        <w:rPr>
          <w:rFonts w:ascii="Times New Roman" w:hAnsi="Times New Roman" w:cs="Times New Roman"/>
          <w:sz w:val="24"/>
          <w:szCs w:val="24"/>
        </w:rPr>
        <w:t xml:space="preserve"> the Council that the </w:t>
      </w:r>
      <w:r w:rsidR="009D7599">
        <w:rPr>
          <w:rFonts w:ascii="Times New Roman" w:hAnsi="Times New Roman" w:cs="Times New Roman"/>
          <w:sz w:val="24"/>
          <w:szCs w:val="24"/>
        </w:rPr>
        <w:t xml:space="preserve">Vermilion Parish Cattlemen’s </w:t>
      </w:r>
      <w:r w:rsidR="002B1A1B">
        <w:rPr>
          <w:rFonts w:ascii="Times New Roman" w:hAnsi="Times New Roman" w:cs="Times New Roman"/>
          <w:sz w:val="24"/>
          <w:szCs w:val="24"/>
        </w:rPr>
        <w:t>m</w:t>
      </w:r>
      <w:r>
        <w:rPr>
          <w:rFonts w:ascii="Times New Roman" w:hAnsi="Times New Roman" w:cs="Times New Roman"/>
          <w:sz w:val="24"/>
          <w:szCs w:val="24"/>
        </w:rPr>
        <w:t xml:space="preserve">embership </w:t>
      </w:r>
      <w:r w:rsidR="002B1A1B">
        <w:rPr>
          <w:rFonts w:ascii="Times New Roman" w:hAnsi="Times New Roman" w:cs="Times New Roman"/>
          <w:sz w:val="24"/>
          <w:szCs w:val="24"/>
        </w:rPr>
        <w:t>d</w:t>
      </w:r>
      <w:r w:rsidR="009D7599">
        <w:rPr>
          <w:rFonts w:ascii="Times New Roman" w:hAnsi="Times New Roman" w:cs="Times New Roman"/>
          <w:sz w:val="24"/>
          <w:szCs w:val="24"/>
        </w:rPr>
        <w:t>irectory</w:t>
      </w:r>
      <w:r w:rsidR="00175814">
        <w:rPr>
          <w:rFonts w:ascii="Times New Roman" w:hAnsi="Times New Roman" w:cs="Times New Roman"/>
          <w:sz w:val="24"/>
          <w:szCs w:val="24"/>
        </w:rPr>
        <w:t xml:space="preserve"> $100.00 </w:t>
      </w:r>
      <w:r>
        <w:rPr>
          <w:rFonts w:ascii="Times New Roman" w:hAnsi="Times New Roman" w:cs="Times New Roman"/>
          <w:sz w:val="24"/>
          <w:szCs w:val="24"/>
        </w:rPr>
        <w:t xml:space="preserve">advertisement is due.  </w:t>
      </w:r>
      <w:r w:rsidR="009D7599">
        <w:rPr>
          <w:rFonts w:ascii="Times New Roman" w:hAnsi="Times New Roman" w:cs="Times New Roman"/>
          <w:sz w:val="24"/>
          <w:szCs w:val="24"/>
        </w:rPr>
        <w:t xml:space="preserve">Vendal Fairchild made a motion second </w:t>
      </w:r>
      <w:r w:rsidR="00175814">
        <w:rPr>
          <w:rFonts w:ascii="Times New Roman" w:hAnsi="Times New Roman" w:cs="Times New Roman"/>
          <w:sz w:val="24"/>
          <w:szCs w:val="24"/>
        </w:rPr>
        <w:t>by John Thompson</w:t>
      </w:r>
      <w:r w:rsidR="002B1A1B">
        <w:rPr>
          <w:rFonts w:ascii="Times New Roman" w:hAnsi="Times New Roman" w:cs="Times New Roman"/>
          <w:sz w:val="24"/>
          <w:szCs w:val="24"/>
        </w:rPr>
        <w:t xml:space="preserve"> to hear this request.  Vendal Fairchild second by John Thompson to </w:t>
      </w:r>
      <w:r w:rsidR="00CC3C7F">
        <w:rPr>
          <w:rFonts w:ascii="Times New Roman" w:hAnsi="Times New Roman" w:cs="Times New Roman"/>
          <w:sz w:val="24"/>
          <w:szCs w:val="24"/>
        </w:rPr>
        <w:t>pay</w:t>
      </w:r>
      <w:r w:rsidR="002B1A1B">
        <w:rPr>
          <w:rFonts w:ascii="Times New Roman" w:hAnsi="Times New Roman" w:cs="Times New Roman"/>
          <w:sz w:val="24"/>
          <w:szCs w:val="24"/>
        </w:rPr>
        <w:t xml:space="preserve"> </w:t>
      </w:r>
      <w:r w:rsidR="004F1FD0">
        <w:rPr>
          <w:rFonts w:ascii="Times New Roman" w:hAnsi="Times New Roman" w:cs="Times New Roman"/>
          <w:sz w:val="24"/>
          <w:szCs w:val="24"/>
        </w:rPr>
        <w:t xml:space="preserve">for </w:t>
      </w:r>
      <w:r w:rsidR="002B1A1B">
        <w:rPr>
          <w:rFonts w:ascii="Times New Roman" w:hAnsi="Times New Roman" w:cs="Times New Roman"/>
          <w:sz w:val="24"/>
          <w:szCs w:val="24"/>
        </w:rPr>
        <w:t>the advertisement in the Vermilion Parish Cattlemen’s membership directory.  Walter Smith amended this motion</w:t>
      </w:r>
      <w:r w:rsidR="00CC3C7F">
        <w:rPr>
          <w:rFonts w:ascii="Times New Roman" w:hAnsi="Times New Roman" w:cs="Times New Roman"/>
          <w:sz w:val="24"/>
          <w:szCs w:val="24"/>
        </w:rPr>
        <w:t xml:space="preserve"> second by Vendal Fairchild</w:t>
      </w:r>
      <w:r w:rsidR="002B1A1B">
        <w:rPr>
          <w:rFonts w:ascii="Times New Roman" w:hAnsi="Times New Roman" w:cs="Times New Roman"/>
          <w:sz w:val="24"/>
          <w:szCs w:val="24"/>
        </w:rPr>
        <w:t xml:space="preserve"> to add the </w:t>
      </w:r>
      <w:r w:rsidR="00CC3C7F">
        <w:rPr>
          <w:rFonts w:ascii="Times New Roman" w:hAnsi="Times New Roman" w:cs="Times New Roman"/>
          <w:sz w:val="24"/>
          <w:szCs w:val="24"/>
        </w:rPr>
        <w:t>payment</w:t>
      </w:r>
      <w:r w:rsidR="002B1A1B">
        <w:rPr>
          <w:rFonts w:ascii="Times New Roman" w:hAnsi="Times New Roman" w:cs="Times New Roman"/>
          <w:sz w:val="24"/>
          <w:szCs w:val="24"/>
        </w:rPr>
        <w:t xml:space="preserve"> of the advertisement in the Ag Trader magazine.  Vendal Fairchild second by John Thompson to </w:t>
      </w:r>
      <w:r w:rsidR="00CC3C7F">
        <w:rPr>
          <w:rFonts w:ascii="Times New Roman" w:hAnsi="Times New Roman" w:cs="Times New Roman"/>
          <w:sz w:val="24"/>
          <w:szCs w:val="24"/>
        </w:rPr>
        <w:t>pay</w:t>
      </w:r>
      <w:r w:rsidR="002B1A1B">
        <w:rPr>
          <w:rFonts w:ascii="Times New Roman" w:hAnsi="Times New Roman" w:cs="Times New Roman"/>
          <w:sz w:val="24"/>
          <w:szCs w:val="24"/>
        </w:rPr>
        <w:t xml:space="preserve"> the advert</w:t>
      </w:r>
      <w:r w:rsidR="009B52CD">
        <w:rPr>
          <w:rFonts w:ascii="Times New Roman" w:hAnsi="Times New Roman" w:cs="Times New Roman"/>
          <w:sz w:val="24"/>
          <w:szCs w:val="24"/>
        </w:rPr>
        <w:t xml:space="preserve">isement in the Vermilion Parish </w:t>
      </w:r>
      <w:r w:rsidR="002B1A1B">
        <w:rPr>
          <w:rFonts w:ascii="Times New Roman" w:hAnsi="Times New Roman" w:cs="Times New Roman"/>
          <w:sz w:val="24"/>
          <w:szCs w:val="24"/>
        </w:rPr>
        <w:t xml:space="preserve">Cattlemen’s membership directory and Ag Trader on a reoccurring basis. </w:t>
      </w:r>
      <w:r w:rsidR="00435AC1" w:rsidRPr="00337D41">
        <w:rPr>
          <w:rFonts w:ascii="Times New Roman" w:hAnsi="Times New Roman" w:cs="Times New Roman"/>
          <w:sz w:val="24"/>
          <w:szCs w:val="24"/>
        </w:rPr>
        <w:t xml:space="preserve">The motion passed unanimously.  </w:t>
      </w:r>
      <w:r w:rsidR="002B1A1B">
        <w:rPr>
          <w:rFonts w:ascii="Times New Roman" w:hAnsi="Times New Roman" w:cs="Times New Roman"/>
          <w:sz w:val="24"/>
          <w:szCs w:val="24"/>
        </w:rPr>
        <w:t xml:space="preserve"> </w:t>
      </w:r>
    </w:p>
    <w:p w14:paraId="29833140" w14:textId="77777777" w:rsidR="00435AC1" w:rsidRDefault="00435AC1" w:rsidP="0087569C">
      <w:pPr>
        <w:rPr>
          <w:rFonts w:ascii="Times New Roman" w:hAnsi="Times New Roman" w:cs="Times New Roman"/>
          <w:bCs/>
          <w:color w:val="000000"/>
          <w:sz w:val="24"/>
          <w:szCs w:val="24"/>
        </w:rPr>
      </w:pPr>
    </w:p>
    <w:p w14:paraId="2905377F" w14:textId="77777777" w:rsidR="0087569C" w:rsidRDefault="0087569C" w:rsidP="0087569C">
      <w:pPr>
        <w:rPr>
          <w:rFonts w:ascii="Times New Roman" w:hAnsi="Times New Roman" w:cs="Times New Roman"/>
          <w:bCs/>
          <w:color w:val="000000"/>
          <w:sz w:val="24"/>
          <w:szCs w:val="24"/>
        </w:rPr>
      </w:pPr>
      <w:r>
        <w:rPr>
          <w:rFonts w:ascii="Times New Roman" w:hAnsi="Times New Roman" w:cs="Times New Roman"/>
          <w:bCs/>
          <w:color w:val="000000"/>
          <w:sz w:val="24"/>
          <w:szCs w:val="24"/>
        </w:rPr>
        <w:t>Walter Smith made a motion second by</w:t>
      </w:r>
      <w:r w:rsidR="008D7EAD">
        <w:rPr>
          <w:rFonts w:ascii="Times New Roman" w:hAnsi="Times New Roman" w:cs="Times New Roman"/>
          <w:bCs/>
          <w:color w:val="000000"/>
          <w:sz w:val="24"/>
          <w:szCs w:val="24"/>
        </w:rPr>
        <w:t xml:space="preserve"> Ed Lopinto </w:t>
      </w:r>
      <w:r>
        <w:rPr>
          <w:rFonts w:ascii="Times New Roman" w:hAnsi="Times New Roman" w:cs="Times New Roman"/>
          <w:bCs/>
          <w:color w:val="000000"/>
          <w:sz w:val="24"/>
          <w:szCs w:val="24"/>
        </w:rPr>
        <w:t xml:space="preserve">to allow Mack Shelton to clean out the Council’s storage unit. </w:t>
      </w:r>
      <w:r w:rsidR="00435AC1" w:rsidRPr="00337D41">
        <w:rPr>
          <w:rFonts w:ascii="Times New Roman" w:hAnsi="Times New Roman" w:cs="Times New Roman"/>
          <w:sz w:val="24"/>
          <w:szCs w:val="24"/>
        </w:rPr>
        <w:t xml:space="preserve">The motion passed unanimously.  </w:t>
      </w:r>
      <w:r>
        <w:rPr>
          <w:rFonts w:ascii="Times New Roman" w:hAnsi="Times New Roman" w:cs="Times New Roman"/>
          <w:bCs/>
          <w:color w:val="000000"/>
          <w:sz w:val="24"/>
          <w:szCs w:val="24"/>
        </w:rPr>
        <w:t xml:space="preserve"> </w:t>
      </w:r>
    </w:p>
    <w:p w14:paraId="482ED568" w14:textId="77777777" w:rsidR="008C3A67" w:rsidRDefault="008C3A67" w:rsidP="003A2581">
      <w:pPr>
        <w:spacing w:after="200" w:line="240" w:lineRule="auto"/>
        <w:contextualSpacing/>
        <w:rPr>
          <w:rFonts w:ascii="Times New Roman" w:hAnsi="Times New Roman" w:cs="Times New Roman"/>
          <w:bCs/>
          <w:color w:val="000000"/>
          <w:sz w:val="24"/>
          <w:szCs w:val="24"/>
        </w:rPr>
      </w:pPr>
    </w:p>
    <w:p w14:paraId="47BDE18E" w14:textId="77777777" w:rsidR="0041437D" w:rsidRPr="007C7E5C" w:rsidRDefault="007C7E5C" w:rsidP="005E197E">
      <w:pPr>
        <w:rPr>
          <w:rFonts w:ascii="Times New Roman" w:hAnsi="Times New Roman" w:cs="Times New Roman"/>
          <w:bCs/>
          <w:color w:val="000000"/>
          <w:sz w:val="24"/>
          <w:szCs w:val="24"/>
          <w:u w:val="single"/>
        </w:rPr>
      </w:pPr>
      <w:r w:rsidRPr="007C7E5C">
        <w:rPr>
          <w:rFonts w:ascii="Times New Roman" w:hAnsi="Times New Roman" w:cs="Times New Roman"/>
          <w:bCs/>
          <w:color w:val="000000"/>
          <w:sz w:val="24"/>
          <w:szCs w:val="24"/>
          <w:u w:val="single"/>
        </w:rPr>
        <w:t>Public Comment:</w:t>
      </w:r>
    </w:p>
    <w:p w14:paraId="5A82D834" w14:textId="77777777" w:rsidR="00175814" w:rsidRDefault="00F70621" w:rsidP="005E197E">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ve Foster commended the Council on the creditability </w:t>
      </w:r>
      <w:r w:rsidR="00CD30CC">
        <w:rPr>
          <w:rFonts w:ascii="Times New Roman" w:hAnsi="Times New Roman" w:cs="Times New Roman"/>
          <w:bCs/>
          <w:color w:val="000000"/>
          <w:sz w:val="24"/>
          <w:szCs w:val="24"/>
        </w:rPr>
        <w:t xml:space="preserve">of the members and the new direction the Council is taking.  </w:t>
      </w:r>
      <w:r w:rsidR="00EF3355" w:rsidRPr="00B32FA9">
        <w:rPr>
          <w:rFonts w:ascii="Times New Roman" w:hAnsi="Times New Roman" w:cs="Times New Roman"/>
          <w:bCs/>
          <w:color w:val="000000"/>
          <w:sz w:val="24"/>
          <w:szCs w:val="24"/>
          <w:highlight w:val="yellow"/>
        </w:rPr>
        <w:t xml:space="preserve">He also recommended that </w:t>
      </w:r>
      <w:r w:rsidR="00CB4036" w:rsidRPr="00B32FA9">
        <w:rPr>
          <w:rFonts w:ascii="Times New Roman" w:hAnsi="Times New Roman" w:cs="Times New Roman"/>
          <w:bCs/>
          <w:color w:val="000000"/>
          <w:sz w:val="24"/>
          <w:szCs w:val="24"/>
          <w:highlight w:val="yellow"/>
        </w:rPr>
        <w:t>any questions received</w:t>
      </w:r>
      <w:r w:rsidR="0083079C" w:rsidRPr="00B32FA9">
        <w:rPr>
          <w:rFonts w:ascii="Times New Roman" w:hAnsi="Times New Roman" w:cs="Times New Roman"/>
          <w:bCs/>
          <w:color w:val="000000"/>
          <w:sz w:val="24"/>
          <w:szCs w:val="24"/>
          <w:highlight w:val="yellow"/>
        </w:rPr>
        <w:t xml:space="preserve"> from the public be </w:t>
      </w:r>
      <w:r w:rsidR="00CB4036" w:rsidRPr="00B32FA9">
        <w:rPr>
          <w:rFonts w:ascii="Times New Roman" w:hAnsi="Times New Roman" w:cs="Times New Roman"/>
          <w:bCs/>
          <w:color w:val="000000"/>
          <w:sz w:val="24"/>
          <w:szCs w:val="24"/>
          <w:highlight w:val="yellow"/>
        </w:rPr>
        <w:t xml:space="preserve">answered to incorporate where </w:t>
      </w:r>
      <w:r w:rsidR="00EF3355" w:rsidRPr="00B32FA9">
        <w:rPr>
          <w:rFonts w:ascii="Times New Roman" w:hAnsi="Times New Roman" w:cs="Times New Roman"/>
          <w:bCs/>
          <w:color w:val="000000"/>
          <w:sz w:val="24"/>
          <w:szCs w:val="24"/>
          <w:highlight w:val="yellow"/>
        </w:rPr>
        <w:t>the</w:t>
      </w:r>
      <w:r w:rsidR="00126CA4" w:rsidRPr="00B32FA9">
        <w:rPr>
          <w:rFonts w:ascii="Times New Roman" w:hAnsi="Times New Roman" w:cs="Times New Roman"/>
          <w:bCs/>
          <w:color w:val="000000"/>
          <w:sz w:val="24"/>
          <w:szCs w:val="24"/>
          <w:highlight w:val="yellow"/>
        </w:rPr>
        <w:t>ir</w:t>
      </w:r>
      <w:r w:rsidR="00EF3355" w:rsidRPr="00B32FA9">
        <w:rPr>
          <w:rFonts w:ascii="Times New Roman" w:hAnsi="Times New Roman" w:cs="Times New Roman"/>
          <w:bCs/>
          <w:color w:val="000000"/>
          <w:sz w:val="24"/>
          <w:szCs w:val="24"/>
          <w:highlight w:val="yellow"/>
        </w:rPr>
        <w:t xml:space="preserve"> checkoff dollars</w:t>
      </w:r>
      <w:r w:rsidR="00CD30CC" w:rsidRPr="00B32FA9">
        <w:rPr>
          <w:rFonts w:ascii="Times New Roman" w:hAnsi="Times New Roman" w:cs="Times New Roman"/>
          <w:bCs/>
          <w:color w:val="000000"/>
          <w:sz w:val="24"/>
          <w:szCs w:val="24"/>
          <w:highlight w:val="yellow"/>
        </w:rPr>
        <w:t xml:space="preserve"> </w:t>
      </w:r>
      <w:r w:rsidR="00EF3355" w:rsidRPr="00B32FA9">
        <w:rPr>
          <w:rFonts w:ascii="Times New Roman" w:hAnsi="Times New Roman" w:cs="Times New Roman"/>
          <w:bCs/>
          <w:color w:val="000000"/>
          <w:sz w:val="24"/>
          <w:szCs w:val="24"/>
          <w:highlight w:val="yellow"/>
        </w:rPr>
        <w:t>are going.</w:t>
      </w:r>
      <w:r w:rsidR="00CD30CC">
        <w:rPr>
          <w:rFonts w:ascii="Times New Roman" w:hAnsi="Times New Roman" w:cs="Times New Roman"/>
          <w:bCs/>
          <w:color w:val="000000"/>
          <w:sz w:val="24"/>
          <w:szCs w:val="24"/>
        </w:rPr>
        <w:t xml:space="preserve"> </w:t>
      </w:r>
      <w:r w:rsidR="00B32FA9" w:rsidRPr="004D27C6">
        <w:rPr>
          <w:rFonts w:ascii="Times New Roman" w:hAnsi="Times New Roman" w:cs="Times New Roman"/>
          <w:bCs/>
          <w:i/>
          <w:color w:val="FF0000"/>
          <w:sz w:val="24"/>
          <w:szCs w:val="24"/>
        </w:rPr>
        <w:t xml:space="preserve">Need help wording </w:t>
      </w:r>
      <w:proofErr w:type="gramStart"/>
      <w:r w:rsidR="00B32FA9" w:rsidRPr="004D27C6">
        <w:rPr>
          <w:rFonts w:ascii="Times New Roman" w:hAnsi="Times New Roman" w:cs="Times New Roman"/>
          <w:bCs/>
          <w:i/>
          <w:color w:val="FF0000"/>
          <w:sz w:val="24"/>
          <w:szCs w:val="24"/>
        </w:rPr>
        <w:t>this..</w:t>
      </w:r>
      <w:proofErr w:type="gramEnd"/>
    </w:p>
    <w:p w14:paraId="68AD3800" w14:textId="77777777" w:rsidR="00175814" w:rsidRDefault="00175814" w:rsidP="005E197E">
      <w:pPr>
        <w:rPr>
          <w:rFonts w:ascii="Times New Roman" w:hAnsi="Times New Roman" w:cs="Times New Roman"/>
          <w:bCs/>
          <w:color w:val="000000"/>
          <w:sz w:val="24"/>
          <w:szCs w:val="24"/>
        </w:rPr>
      </w:pPr>
      <w:r>
        <w:rPr>
          <w:rFonts w:ascii="Times New Roman" w:hAnsi="Times New Roman" w:cs="Times New Roman"/>
          <w:bCs/>
          <w:color w:val="000000"/>
          <w:sz w:val="24"/>
          <w:szCs w:val="24"/>
        </w:rPr>
        <w:t>The Council’s next meeting will take place on Thursday, March 26</w:t>
      </w:r>
      <w:r w:rsidRPr="00175814">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2020 9:00 a.m. at the Louisiana Department of Agriculture and Forestry building.  </w:t>
      </w:r>
    </w:p>
    <w:p w14:paraId="584A5488" w14:textId="77777777" w:rsidR="00175814" w:rsidRDefault="00175814" w:rsidP="005E197E">
      <w:pPr>
        <w:rPr>
          <w:rFonts w:ascii="Times New Roman" w:hAnsi="Times New Roman" w:cs="Times New Roman"/>
          <w:bCs/>
          <w:color w:val="000000"/>
          <w:sz w:val="24"/>
          <w:szCs w:val="24"/>
        </w:rPr>
      </w:pPr>
      <w:r>
        <w:rPr>
          <w:rFonts w:ascii="Times New Roman" w:hAnsi="Times New Roman" w:cs="Times New Roman"/>
          <w:bCs/>
          <w:color w:val="000000"/>
          <w:sz w:val="24"/>
          <w:szCs w:val="24"/>
        </w:rPr>
        <w:t>Walter Smith made a motion second by John Thompson to adjourn the meeting.</w:t>
      </w:r>
      <w:r w:rsidR="00CC69B6">
        <w:rPr>
          <w:rFonts w:ascii="Times New Roman" w:hAnsi="Times New Roman" w:cs="Times New Roman"/>
          <w:bCs/>
          <w:color w:val="000000"/>
          <w:sz w:val="24"/>
          <w:szCs w:val="24"/>
        </w:rPr>
        <w:t xml:space="preserve"> </w:t>
      </w:r>
      <w:r w:rsidR="00CC69B6" w:rsidRPr="00337D41">
        <w:rPr>
          <w:rFonts w:ascii="Times New Roman" w:hAnsi="Times New Roman" w:cs="Times New Roman"/>
          <w:sz w:val="24"/>
          <w:szCs w:val="24"/>
        </w:rPr>
        <w:t xml:space="preserve">The motion passed unanimously.  </w:t>
      </w:r>
    </w:p>
    <w:p w14:paraId="3699BAE6" w14:textId="77777777" w:rsidR="0041437D" w:rsidRDefault="0041437D" w:rsidP="005E197E">
      <w:pPr>
        <w:rPr>
          <w:rFonts w:ascii="Times New Roman" w:hAnsi="Times New Roman" w:cs="Times New Roman"/>
          <w:bCs/>
          <w:color w:val="000000"/>
          <w:sz w:val="24"/>
          <w:szCs w:val="24"/>
        </w:rPr>
      </w:pPr>
    </w:p>
    <w:p w14:paraId="42A3ED0F" w14:textId="77777777" w:rsidR="0041437D" w:rsidRDefault="0041437D" w:rsidP="005E197E">
      <w:pPr>
        <w:rPr>
          <w:rFonts w:ascii="Times New Roman" w:hAnsi="Times New Roman" w:cs="Times New Roman"/>
          <w:bCs/>
          <w:color w:val="000000"/>
          <w:sz w:val="24"/>
          <w:szCs w:val="24"/>
        </w:rPr>
      </w:pPr>
    </w:p>
    <w:sectPr w:rsidR="0041437D" w:rsidSect="002C53FF">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02933"/>
    <w:multiLevelType w:val="hybridMultilevel"/>
    <w:tmpl w:val="47BE9D3E"/>
    <w:lvl w:ilvl="0" w:tplc="29D414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5575AE"/>
    <w:multiLevelType w:val="hybridMultilevel"/>
    <w:tmpl w:val="BD4CB068"/>
    <w:lvl w:ilvl="0" w:tplc="0FA20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9F3161"/>
    <w:multiLevelType w:val="hybridMultilevel"/>
    <w:tmpl w:val="35429184"/>
    <w:lvl w:ilvl="0" w:tplc="FFD67792">
      <w:start w:val="1"/>
      <w:numFmt w:val="upperLetter"/>
      <w:lvlText w:val="%1."/>
      <w:lvlJc w:val="left"/>
      <w:pPr>
        <w:ind w:left="1170" w:hanging="360"/>
      </w:pPr>
      <w:rPr>
        <w:rFonts w:hint="default"/>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6C3F7761"/>
    <w:multiLevelType w:val="hybridMultilevel"/>
    <w:tmpl w:val="35764364"/>
    <w:lvl w:ilvl="0" w:tplc="A98E15D8">
      <w:start w:val="1"/>
      <w:numFmt w:val="upperLetter"/>
      <w:lvlText w:val="%1."/>
      <w:lvlJc w:val="left"/>
      <w:pPr>
        <w:ind w:left="1230" w:hanging="420"/>
      </w:pPr>
      <w:rPr>
        <w:rFonts w:ascii="Times New Roman" w:eastAsiaTheme="minorHAnsi" w:hAnsi="Times New Roman" w:cs="Times New Roman"/>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D0"/>
    <w:rsid w:val="00000307"/>
    <w:rsid w:val="000010D4"/>
    <w:rsid w:val="0000132F"/>
    <w:rsid w:val="000018A8"/>
    <w:rsid w:val="00003A5E"/>
    <w:rsid w:val="000166FA"/>
    <w:rsid w:val="00020945"/>
    <w:rsid w:val="0002129E"/>
    <w:rsid w:val="00021548"/>
    <w:rsid w:val="00022EEE"/>
    <w:rsid w:val="0002309B"/>
    <w:rsid w:val="00026276"/>
    <w:rsid w:val="00026F6B"/>
    <w:rsid w:val="000274EE"/>
    <w:rsid w:val="00031ED0"/>
    <w:rsid w:val="0004122F"/>
    <w:rsid w:val="0004194D"/>
    <w:rsid w:val="00041E73"/>
    <w:rsid w:val="000463A7"/>
    <w:rsid w:val="00046AC7"/>
    <w:rsid w:val="00050D23"/>
    <w:rsid w:val="00051B6A"/>
    <w:rsid w:val="00053E02"/>
    <w:rsid w:val="0005517B"/>
    <w:rsid w:val="00055A21"/>
    <w:rsid w:val="00056ED8"/>
    <w:rsid w:val="00064A7E"/>
    <w:rsid w:val="000666E0"/>
    <w:rsid w:val="00067918"/>
    <w:rsid w:val="000752D1"/>
    <w:rsid w:val="00076532"/>
    <w:rsid w:val="00077CCE"/>
    <w:rsid w:val="0008209F"/>
    <w:rsid w:val="0008650E"/>
    <w:rsid w:val="0008653C"/>
    <w:rsid w:val="00087070"/>
    <w:rsid w:val="000917DF"/>
    <w:rsid w:val="00094873"/>
    <w:rsid w:val="000954B8"/>
    <w:rsid w:val="00095B25"/>
    <w:rsid w:val="00096CBF"/>
    <w:rsid w:val="000A2AF0"/>
    <w:rsid w:val="000A3D85"/>
    <w:rsid w:val="000A6F78"/>
    <w:rsid w:val="000A7554"/>
    <w:rsid w:val="000A769D"/>
    <w:rsid w:val="000B3B0A"/>
    <w:rsid w:val="000B5993"/>
    <w:rsid w:val="000C103E"/>
    <w:rsid w:val="000C1F4B"/>
    <w:rsid w:val="000C2F67"/>
    <w:rsid w:val="000C6A2F"/>
    <w:rsid w:val="000C7953"/>
    <w:rsid w:val="000E1F21"/>
    <w:rsid w:val="000E354D"/>
    <w:rsid w:val="000F1D90"/>
    <w:rsid w:val="000F271B"/>
    <w:rsid w:val="000F482C"/>
    <w:rsid w:val="00103FA8"/>
    <w:rsid w:val="00106171"/>
    <w:rsid w:val="0010671E"/>
    <w:rsid w:val="00113645"/>
    <w:rsid w:val="00115A73"/>
    <w:rsid w:val="001167B7"/>
    <w:rsid w:val="001213D0"/>
    <w:rsid w:val="00121FB9"/>
    <w:rsid w:val="00122E2B"/>
    <w:rsid w:val="00125CB9"/>
    <w:rsid w:val="001261A9"/>
    <w:rsid w:val="00126CA4"/>
    <w:rsid w:val="001308DA"/>
    <w:rsid w:val="00131AEC"/>
    <w:rsid w:val="0013355D"/>
    <w:rsid w:val="00135992"/>
    <w:rsid w:val="0014022D"/>
    <w:rsid w:val="001403AC"/>
    <w:rsid w:val="00151474"/>
    <w:rsid w:val="00151F6F"/>
    <w:rsid w:val="00153E6F"/>
    <w:rsid w:val="00154C33"/>
    <w:rsid w:val="00155138"/>
    <w:rsid w:val="0015545B"/>
    <w:rsid w:val="001569A9"/>
    <w:rsid w:val="00157C3D"/>
    <w:rsid w:val="00162105"/>
    <w:rsid w:val="001626DD"/>
    <w:rsid w:val="00165B24"/>
    <w:rsid w:val="001721D2"/>
    <w:rsid w:val="00175726"/>
    <w:rsid w:val="00175814"/>
    <w:rsid w:val="00177081"/>
    <w:rsid w:val="00182120"/>
    <w:rsid w:val="001845A8"/>
    <w:rsid w:val="00186F61"/>
    <w:rsid w:val="00187D29"/>
    <w:rsid w:val="001966A7"/>
    <w:rsid w:val="001978B0"/>
    <w:rsid w:val="001A15BF"/>
    <w:rsid w:val="001A3483"/>
    <w:rsid w:val="001A6F96"/>
    <w:rsid w:val="001A71D5"/>
    <w:rsid w:val="001A7579"/>
    <w:rsid w:val="001B3E3D"/>
    <w:rsid w:val="001B3F46"/>
    <w:rsid w:val="001C0E60"/>
    <w:rsid w:val="001C0F9D"/>
    <w:rsid w:val="001C50B5"/>
    <w:rsid w:val="001C67C5"/>
    <w:rsid w:val="001D401F"/>
    <w:rsid w:val="001D5FBF"/>
    <w:rsid w:val="001D6001"/>
    <w:rsid w:val="001E1DE9"/>
    <w:rsid w:val="001E41F4"/>
    <w:rsid w:val="001E4274"/>
    <w:rsid w:val="001E7AB3"/>
    <w:rsid w:val="001F10BF"/>
    <w:rsid w:val="001F115F"/>
    <w:rsid w:val="00203E12"/>
    <w:rsid w:val="002141C5"/>
    <w:rsid w:val="00214504"/>
    <w:rsid w:val="00214DA8"/>
    <w:rsid w:val="00216B4A"/>
    <w:rsid w:val="00221B30"/>
    <w:rsid w:val="00221CB0"/>
    <w:rsid w:val="00225F45"/>
    <w:rsid w:val="00226FCA"/>
    <w:rsid w:val="00227DE0"/>
    <w:rsid w:val="002319D7"/>
    <w:rsid w:val="00232523"/>
    <w:rsid w:val="0023511A"/>
    <w:rsid w:val="00235826"/>
    <w:rsid w:val="00236C9D"/>
    <w:rsid w:val="00240C2E"/>
    <w:rsid w:val="002428E1"/>
    <w:rsid w:val="00243920"/>
    <w:rsid w:val="00245858"/>
    <w:rsid w:val="00245CC6"/>
    <w:rsid w:val="00245FDD"/>
    <w:rsid w:val="00251436"/>
    <w:rsid w:val="002542CC"/>
    <w:rsid w:val="0025698E"/>
    <w:rsid w:val="002619EC"/>
    <w:rsid w:val="002644BF"/>
    <w:rsid w:val="002645B6"/>
    <w:rsid w:val="00264E0E"/>
    <w:rsid w:val="00265C49"/>
    <w:rsid w:val="00265C5F"/>
    <w:rsid w:val="002750C3"/>
    <w:rsid w:val="002830C2"/>
    <w:rsid w:val="00283342"/>
    <w:rsid w:val="002848D7"/>
    <w:rsid w:val="0028514D"/>
    <w:rsid w:val="002926F5"/>
    <w:rsid w:val="002950DD"/>
    <w:rsid w:val="002A0015"/>
    <w:rsid w:val="002A0970"/>
    <w:rsid w:val="002A0BEE"/>
    <w:rsid w:val="002A0C59"/>
    <w:rsid w:val="002A432A"/>
    <w:rsid w:val="002A451E"/>
    <w:rsid w:val="002A6A7C"/>
    <w:rsid w:val="002B0275"/>
    <w:rsid w:val="002B1A1B"/>
    <w:rsid w:val="002B4AEA"/>
    <w:rsid w:val="002C0AE8"/>
    <w:rsid w:val="002C0BF7"/>
    <w:rsid w:val="002C0DC5"/>
    <w:rsid w:val="002C424A"/>
    <w:rsid w:val="002C42F1"/>
    <w:rsid w:val="002C47B4"/>
    <w:rsid w:val="002C53FF"/>
    <w:rsid w:val="002C7683"/>
    <w:rsid w:val="002C7FE1"/>
    <w:rsid w:val="002D1634"/>
    <w:rsid w:val="002D50BF"/>
    <w:rsid w:val="002D5B77"/>
    <w:rsid w:val="002E0B2D"/>
    <w:rsid w:val="002E37C8"/>
    <w:rsid w:val="002E5AFB"/>
    <w:rsid w:val="002E60F3"/>
    <w:rsid w:val="002F01DF"/>
    <w:rsid w:val="002F1700"/>
    <w:rsid w:val="002F1C0D"/>
    <w:rsid w:val="002F357E"/>
    <w:rsid w:val="002F6BAA"/>
    <w:rsid w:val="00301995"/>
    <w:rsid w:val="00302643"/>
    <w:rsid w:val="00302945"/>
    <w:rsid w:val="003048E6"/>
    <w:rsid w:val="00306200"/>
    <w:rsid w:val="00320B51"/>
    <w:rsid w:val="00321DDE"/>
    <w:rsid w:val="0032307F"/>
    <w:rsid w:val="003230FB"/>
    <w:rsid w:val="0033131B"/>
    <w:rsid w:val="003340A0"/>
    <w:rsid w:val="00334E97"/>
    <w:rsid w:val="00335705"/>
    <w:rsid w:val="00337D41"/>
    <w:rsid w:val="00345916"/>
    <w:rsid w:val="00345C18"/>
    <w:rsid w:val="003467E1"/>
    <w:rsid w:val="00350C5D"/>
    <w:rsid w:val="0035221D"/>
    <w:rsid w:val="0035269E"/>
    <w:rsid w:val="003571A9"/>
    <w:rsid w:val="00357642"/>
    <w:rsid w:val="00357905"/>
    <w:rsid w:val="0036388E"/>
    <w:rsid w:val="00365259"/>
    <w:rsid w:val="003673E2"/>
    <w:rsid w:val="00372E9E"/>
    <w:rsid w:val="00374467"/>
    <w:rsid w:val="00376CE3"/>
    <w:rsid w:val="003871A9"/>
    <w:rsid w:val="00387B1C"/>
    <w:rsid w:val="00387BAD"/>
    <w:rsid w:val="00391B25"/>
    <w:rsid w:val="003928DB"/>
    <w:rsid w:val="003928E8"/>
    <w:rsid w:val="00392BCD"/>
    <w:rsid w:val="00392C78"/>
    <w:rsid w:val="00394117"/>
    <w:rsid w:val="00396E61"/>
    <w:rsid w:val="003A1746"/>
    <w:rsid w:val="003A20D4"/>
    <w:rsid w:val="003A2581"/>
    <w:rsid w:val="003A58ED"/>
    <w:rsid w:val="003A6A5B"/>
    <w:rsid w:val="003A7C54"/>
    <w:rsid w:val="003B0971"/>
    <w:rsid w:val="003B2356"/>
    <w:rsid w:val="003B5B7B"/>
    <w:rsid w:val="003B6FF9"/>
    <w:rsid w:val="003C0C6C"/>
    <w:rsid w:val="003C2FE7"/>
    <w:rsid w:val="003C328C"/>
    <w:rsid w:val="003C3522"/>
    <w:rsid w:val="003C4A23"/>
    <w:rsid w:val="003C68A9"/>
    <w:rsid w:val="003D2868"/>
    <w:rsid w:val="003D2F8B"/>
    <w:rsid w:val="003D34D2"/>
    <w:rsid w:val="003D34F6"/>
    <w:rsid w:val="003D3F36"/>
    <w:rsid w:val="003D524B"/>
    <w:rsid w:val="003D7D06"/>
    <w:rsid w:val="003E08AD"/>
    <w:rsid w:val="003E2A81"/>
    <w:rsid w:val="003E36A4"/>
    <w:rsid w:val="003E3B59"/>
    <w:rsid w:val="003E3F21"/>
    <w:rsid w:val="003E6584"/>
    <w:rsid w:val="003F105E"/>
    <w:rsid w:val="003F1CDF"/>
    <w:rsid w:val="003F2D1B"/>
    <w:rsid w:val="003F7902"/>
    <w:rsid w:val="00402DA2"/>
    <w:rsid w:val="004061ED"/>
    <w:rsid w:val="004111F2"/>
    <w:rsid w:val="00411827"/>
    <w:rsid w:val="0041186F"/>
    <w:rsid w:val="00411B85"/>
    <w:rsid w:val="0041437D"/>
    <w:rsid w:val="004158A5"/>
    <w:rsid w:val="00421E88"/>
    <w:rsid w:val="004254BC"/>
    <w:rsid w:val="0042618E"/>
    <w:rsid w:val="00426E5F"/>
    <w:rsid w:val="00430869"/>
    <w:rsid w:val="00433440"/>
    <w:rsid w:val="00433AEB"/>
    <w:rsid w:val="00435AC1"/>
    <w:rsid w:val="00440461"/>
    <w:rsid w:val="00443446"/>
    <w:rsid w:val="00444A73"/>
    <w:rsid w:val="00446E67"/>
    <w:rsid w:val="00450167"/>
    <w:rsid w:val="004522FA"/>
    <w:rsid w:val="004529A7"/>
    <w:rsid w:val="00453485"/>
    <w:rsid w:val="004541F7"/>
    <w:rsid w:val="004569D4"/>
    <w:rsid w:val="004644AF"/>
    <w:rsid w:val="0046791E"/>
    <w:rsid w:val="00470E25"/>
    <w:rsid w:val="004743C6"/>
    <w:rsid w:val="00480E8E"/>
    <w:rsid w:val="004820AB"/>
    <w:rsid w:val="004838FF"/>
    <w:rsid w:val="004861EC"/>
    <w:rsid w:val="00491D32"/>
    <w:rsid w:val="004932F3"/>
    <w:rsid w:val="00494B1C"/>
    <w:rsid w:val="00496F4C"/>
    <w:rsid w:val="00497C95"/>
    <w:rsid w:val="00497FA9"/>
    <w:rsid w:val="004A05ED"/>
    <w:rsid w:val="004A1B67"/>
    <w:rsid w:val="004A2928"/>
    <w:rsid w:val="004A2A25"/>
    <w:rsid w:val="004A2AA8"/>
    <w:rsid w:val="004A70A5"/>
    <w:rsid w:val="004B04B3"/>
    <w:rsid w:val="004B6427"/>
    <w:rsid w:val="004C2B11"/>
    <w:rsid w:val="004C35FC"/>
    <w:rsid w:val="004D27C6"/>
    <w:rsid w:val="004D2E96"/>
    <w:rsid w:val="004D3A88"/>
    <w:rsid w:val="004D498D"/>
    <w:rsid w:val="004D4A0D"/>
    <w:rsid w:val="004D56B5"/>
    <w:rsid w:val="004D5897"/>
    <w:rsid w:val="004D6366"/>
    <w:rsid w:val="004D7114"/>
    <w:rsid w:val="004F02FF"/>
    <w:rsid w:val="004F1FD0"/>
    <w:rsid w:val="004F25A3"/>
    <w:rsid w:val="004F2E2B"/>
    <w:rsid w:val="004F515D"/>
    <w:rsid w:val="004F677B"/>
    <w:rsid w:val="005009AA"/>
    <w:rsid w:val="0050487B"/>
    <w:rsid w:val="0050669C"/>
    <w:rsid w:val="005102C8"/>
    <w:rsid w:val="00513FD4"/>
    <w:rsid w:val="005142F7"/>
    <w:rsid w:val="005149F9"/>
    <w:rsid w:val="00514A1D"/>
    <w:rsid w:val="00514D49"/>
    <w:rsid w:val="005179D3"/>
    <w:rsid w:val="005220A4"/>
    <w:rsid w:val="0052386C"/>
    <w:rsid w:val="0052563F"/>
    <w:rsid w:val="00527C84"/>
    <w:rsid w:val="00527CF4"/>
    <w:rsid w:val="00527D87"/>
    <w:rsid w:val="005313D3"/>
    <w:rsid w:val="00532F37"/>
    <w:rsid w:val="00533E51"/>
    <w:rsid w:val="00534B94"/>
    <w:rsid w:val="005374AC"/>
    <w:rsid w:val="00537B2B"/>
    <w:rsid w:val="005412DC"/>
    <w:rsid w:val="00543821"/>
    <w:rsid w:val="00550C5C"/>
    <w:rsid w:val="005515F2"/>
    <w:rsid w:val="00552E9C"/>
    <w:rsid w:val="00554230"/>
    <w:rsid w:val="005561D3"/>
    <w:rsid w:val="005605AF"/>
    <w:rsid w:val="00561886"/>
    <w:rsid w:val="00563475"/>
    <w:rsid w:val="00565D66"/>
    <w:rsid w:val="00566E4C"/>
    <w:rsid w:val="00576FF9"/>
    <w:rsid w:val="005810B1"/>
    <w:rsid w:val="0058115A"/>
    <w:rsid w:val="0058334B"/>
    <w:rsid w:val="005859C7"/>
    <w:rsid w:val="00585E43"/>
    <w:rsid w:val="0058796D"/>
    <w:rsid w:val="00592B0B"/>
    <w:rsid w:val="00597027"/>
    <w:rsid w:val="005A1BE7"/>
    <w:rsid w:val="005A2534"/>
    <w:rsid w:val="005A3DBC"/>
    <w:rsid w:val="005A5937"/>
    <w:rsid w:val="005A64AB"/>
    <w:rsid w:val="005B071B"/>
    <w:rsid w:val="005B2E43"/>
    <w:rsid w:val="005B3DC1"/>
    <w:rsid w:val="005C135C"/>
    <w:rsid w:val="005C1CA9"/>
    <w:rsid w:val="005C24CE"/>
    <w:rsid w:val="005C7EE3"/>
    <w:rsid w:val="005D5D30"/>
    <w:rsid w:val="005D610A"/>
    <w:rsid w:val="005D6BC9"/>
    <w:rsid w:val="005E197E"/>
    <w:rsid w:val="005E19CF"/>
    <w:rsid w:val="005E24AE"/>
    <w:rsid w:val="005E3EE2"/>
    <w:rsid w:val="005F0A58"/>
    <w:rsid w:val="005F75CE"/>
    <w:rsid w:val="00603065"/>
    <w:rsid w:val="006050E7"/>
    <w:rsid w:val="00605C2A"/>
    <w:rsid w:val="00606519"/>
    <w:rsid w:val="00612C92"/>
    <w:rsid w:val="00614D6F"/>
    <w:rsid w:val="00616E57"/>
    <w:rsid w:val="00616F22"/>
    <w:rsid w:val="0061790E"/>
    <w:rsid w:val="006203E6"/>
    <w:rsid w:val="006265CB"/>
    <w:rsid w:val="006378F8"/>
    <w:rsid w:val="00640604"/>
    <w:rsid w:val="0064116D"/>
    <w:rsid w:val="00642233"/>
    <w:rsid w:val="00646687"/>
    <w:rsid w:val="00646731"/>
    <w:rsid w:val="00650541"/>
    <w:rsid w:val="006512C0"/>
    <w:rsid w:val="00653B3A"/>
    <w:rsid w:val="006553C0"/>
    <w:rsid w:val="00656DBE"/>
    <w:rsid w:val="00665935"/>
    <w:rsid w:val="00665C68"/>
    <w:rsid w:val="0066679A"/>
    <w:rsid w:val="00671DDC"/>
    <w:rsid w:val="00680556"/>
    <w:rsid w:val="00680E41"/>
    <w:rsid w:val="00690186"/>
    <w:rsid w:val="00691367"/>
    <w:rsid w:val="006A1B33"/>
    <w:rsid w:val="006A5039"/>
    <w:rsid w:val="006B0121"/>
    <w:rsid w:val="006B0269"/>
    <w:rsid w:val="006B21F3"/>
    <w:rsid w:val="006B3CE3"/>
    <w:rsid w:val="006B4776"/>
    <w:rsid w:val="006B567F"/>
    <w:rsid w:val="006B5AE2"/>
    <w:rsid w:val="006B7324"/>
    <w:rsid w:val="006B75F2"/>
    <w:rsid w:val="006C146F"/>
    <w:rsid w:val="006C4082"/>
    <w:rsid w:val="006C6CE3"/>
    <w:rsid w:val="006C6FEB"/>
    <w:rsid w:val="006D0545"/>
    <w:rsid w:val="006D3369"/>
    <w:rsid w:val="006E030E"/>
    <w:rsid w:val="006E1999"/>
    <w:rsid w:val="006E27D4"/>
    <w:rsid w:val="006E56E7"/>
    <w:rsid w:val="006E5926"/>
    <w:rsid w:val="006F201C"/>
    <w:rsid w:val="006F57C8"/>
    <w:rsid w:val="006F5DEC"/>
    <w:rsid w:val="006F61C0"/>
    <w:rsid w:val="006F6AE8"/>
    <w:rsid w:val="00700310"/>
    <w:rsid w:val="007006D1"/>
    <w:rsid w:val="007014B9"/>
    <w:rsid w:val="00702E09"/>
    <w:rsid w:val="007061F2"/>
    <w:rsid w:val="00710BDA"/>
    <w:rsid w:val="00712783"/>
    <w:rsid w:val="00717CB3"/>
    <w:rsid w:val="00717CC5"/>
    <w:rsid w:val="0072022D"/>
    <w:rsid w:val="00721612"/>
    <w:rsid w:val="00722B25"/>
    <w:rsid w:val="00724CCB"/>
    <w:rsid w:val="00725D35"/>
    <w:rsid w:val="0072684A"/>
    <w:rsid w:val="00731188"/>
    <w:rsid w:val="00742D08"/>
    <w:rsid w:val="007457A6"/>
    <w:rsid w:val="007474A7"/>
    <w:rsid w:val="00753527"/>
    <w:rsid w:val="00754C90"/>
    <w:rsid w:val="0075519B"/>
    <w:rsid w:val="0076302A"/>
    <w:rsid w:val="0076307E"/>
    <w:rsid w:val="00763E20"/>
    <w:rsid w:val="00767F7D"/>
    <w:rsid w:val="00771920"/>
    <w:rsid w:val="00773502"/>
    <w:rsid w:val="00776EA7"/>
    <w:rsid w:val="00777B4A"/>
    <w:rsid w:val="00777D52"/>
    <w:rsid w:val="0078065E"/>
    <w:rsid w:val="00794FC5"/>
    <w:rsid w:val="007A180F"/>
    <w:rsid w:val="007A21C6"/>
    <w:rsid w:val="007A77EF"/>
    <w:rsid w:val="007B727F"/>
    <w:rsid w:val="007C05AD"/>
    <w:rsid w:val="007C06F9"/>
    <w:rsid w:val="007C1722"/>
    <w:rsid w:val="007C79D3"/>
    <w:rsid w:val="007C7E5C"/>
    <w:rsid w:val="007D0128"/>
    <w:rsid w:val="007D0BF9"/>
    <w:rsid w:val="007D2EF4"/>
    <w:rsid w:val="007D3043"/>
    <w:rsid w:val="007D3BD0"/>
    <w:rsid w:val="007E16D2"/>
    <w:rsid w:val="007E259C"/>
    <w:rsid w:val="007F176D"/>
    <w:rsid w:val="007F3DCD"/>
    <w:rsid w:val="007F61AA"/>
    <w:rsid w:val="00803AD2"/>
    <w:rsid w:val="0080777B"/>
    <w:rsid w:val="00814247"/>
    <w:rsid w:val="008154E5"/>
    <w:rsid w:val="00824707"/>
    <w:rsid w:val="00825057"/>
    <w:rsid w:val="0082628C"/>
    <w:rsid w:val="0082653B"/>
    <w:rsid w:val="00827E5B"/>
    <w:rsid w:val="0083079C"/>
    <w:rsid w:val="00830E3E"/>
    <w:rsid w:val="00833619"/>
    <w:rsid w:val="00842490"/>
    <w:rsid w:val="008441EF"/>
    <w:rsid w:val="00844277"/>
    <w:rsid w:val="00844905"/>
    <w:rsid w:val="0085269E"/>
    <w:rsid w:val="00854062"/>
    <w:rsid w:val="00856BA2"/>
    <w:rsid w:val="00857944"/>
    <w:rsid w:val="00861781"/>
    <w:rsid w:val="00872154"/>
    <w:rsid w:val="008722BD"/>
    <w:rsid w:val="00872D6C"/>
    <w:rsid w:val="0087321E"/>
    <w:rsid w:val="008754D4"/>
    <w:rsid w:val="0087569C"/>
    <w:rsid w:val="0087693A"/>
    <w:rsid w:val="00880BC1"/>
    <w:rsid w:val="00884C9D"/>
    <w:rsid w:val="00893B9B"/>
    <w:rsid w:val="00894AF2"/>
    <w:rsid w:val="00894E62"/>
    <w:rsid w:val="00895DBE"/>
    <w:rsid w:val="00896848"/>
    <w:rsid w:val="008A03CE"/>
    <w:rsid w:val="008A6F01"/>
    <w:rsid w:val="008B229A"/>
    <w:rsid w:val="008B4A5B"/>
    <w:rsid w:val="008B7AA9"/>
    <w:rsid w:val="008C3A67"/>
    <w:rsid w:val="008C6265"/>
    <w:rsid w:val="008C63C0"/>
    <w:rsid w:val="008D0BA0"/>
    <w:rsid w:val="008D30AD"/>
    <w:rsid w:val="008D3382"/>
    <w:rsid w:val="008D69EB"/>
    <w:rsid w:val="008D7EAD"/>
    <w:rsid w:val="008E306A"/>
    <w:rsid w:val="008E30FC"/>
    <w:rsid w:val="008E3767"/>
    <w:rsid w:val="008F1DF9"/>
    <w:rsid w:val="009032DE"/>
    <w:rsid w:val="00903A92"/>
    <w:rsid w:val="00903CE5"/>
    <w:rsid w:val="00904724"/>
    <w:rsid w:val="009154F1"/>
    <w:rsid w:val="00916149"/>
    <w:rsid w:val="009178B2"/>
    <w:rsid w:val="00920E69"/>
    <w:rsid w:val="009224B5"/>
    <w:rsid w:val="009225C7"/>
    <w:rsid w:val="009228F4"/>
    <w:rsid w:val="00924250"/>
    <w:rsid w:val="009405AF"/>
    <w:rsid w:val="009411B8"/>
    <w:rsid w:val="009415F6"/>
    <w:rsid w:val="0094392E"/>
    <w:rsid w:val="00943F94"/>
    <w:rsid w:val="00944D76"/>
    <w:rsid w:val="009472EA"/>
    <w:rsid w:val="00952742"/>
    <w:rsid w:val="0095384B"/>
    <w:rsid w:val="00961A98"/>
    <w:rsid w:val="0097014A"/>
    <w:rsid w:val="00970269"/>
    <w:rsid w:val="0097028B"/>
    <w:rsid w:val="00971AAE"/>
    <w:rsid w:val="009721D2"/>
    <w:rsid w:val="00977762"/>
    <w:rsid w:val="00983E27"/>
    <w:rsid w:val="009849CC"/>
    <w:rsid w:val="00984D5E"/>
    <w:rsid w:val="0098787C"/>
    <w:rsid w:val="0099072B"/>
    <w:rsid w:val="00991B40"/>
    <w:rsid w:val="0099636E"/>
    <w:rsid w:val="0099688C"/>
    <w:rsid w:val="009A032D"/>
    <w:rsid w:val="009A3799"/>
    <w:rsid w:val="009A6D01"/>
    <w:rsid w:val="009A770C"/>
    <w:rsid w:val="009B28DE"/>
    <w:rsid w:val="009B3A24"/>
    <w:rsid w:val="009B52CD"/>
    <w:rsid w:val="009B5375"/>
    <w:rsid w:val="009C0C63"/>
    <w:rsid w:val="009C1B6F"/>
    <w:rsid w:val="009C33FA"/>
    <w:rsid w:val="009C62E4"/>
    <w:rsid w:val="009D04A2"/>
    <w:rsid w:val="009D2DBE"/>
    <w:rsid w:val="009D3774"/>
    <w:rsid w:val="009D532A"/>
    <w:rsid w:val="009D68D1"/>
    <w:rsid w:val="009D71F0"/>
    <w:rsid w:val="009D7599"/>
    <w:rsid w:val="009E003A"/>
    <w:rsid w:val="009E3B48"/>
    <w:rsid w:val="009F1EA4"/>
    <w:rsid w:val="00A04202"/>
    <w:rsid w:val="00A06F89"/>
    <w:rsid w:val="00A07008"/>
    <w:rsid w:val="00A07E2D"/>
    <w:rsid w:val="00A12384"/>
    <w:rsid w:val="00A1370A"/>
    <w:rsid w:val="00A1559F"/>
    <w:rsid w:val="00A17CBF"/>
    <w:rsid w:val="00A2217D"/>
    <w:rsid w:val="00A23156"/>
    <w:rsid w:val="00A23B89"/>
    <w:rsid w:val="00A32B1D"/>
    <w:rsid w:val="00A32B3F"/>
    <w:rsid w:val="00A330F6"/>
    <w:rsid w:val="00A35CFC"/>
    <w:rsid w:val="00A41282"/>
    <w:rsid w:val="00A42B4D"/>
    <w:rsid w:val="00A43609"/>
    <w:rsid w:val="00A44F7E"/>
    <w:rsid w:val="00A45217"/>
    <w:rsid w:val="00A50116"/>
    <w:rsid w:val="00A505F2"/>
    <w:rsid w:val="00A52729"/>
    <w:rsid w:val="00A53F77"/>
    <w:rsid w:val="00A569D8"/>
    <w:rsid w:val="00A633E9"/>
    <w:rsid w:val="00A67788"/>
    <w:rsid w:val="00A72F59"/>
    <w:rsid w:val="00A74286"/>
    <w:rsid w:val="00A75F7C"/>
    <w:rsid w:val="00A76A6E"/>
    <w:rsid w:val="00A8044C"/>
    <w:rsid w:val="00A81C7C"/>
    <w:rsid w:val="00A81FF5"/>
    <w:rsid w:val="00A83F48"/>
    <w:rsid w:val="00A905E5"/>
    <w:rsid w:val="00A94EEA"/>
    <w:rsid w:val="00A96AFB"/>
    <w:rsid w:val="00AA0FB4"/>
    <w:rsid w:val="00AA159D"/>
    <w:rsid w:val="00AB127C"/>
    <w:rsid w:val="00AB4A35"/>
    <w:rsid w:val="00AC10BF"/>
    <w:rsid w:val="00AC1B65"/>
    <w:rsid w:val="00AC2A14"/>
    <w:rsid w:val="00AC474C"/>
    <w:rsid w:val="00AC7CF1"/>
    <w:rsid w:val="00AD0DF8"/>
    <w:rsid w:val="00AD2C5B"/>
    <w:rsid w:val="00AD7571"/>
    <w:rsid w:val="00AE455D"/>
    <w:rsid w:val="00AE5BDB"/>
    <w:rsid w:val="00AE7D2B"/>
    <w:rsid w:val="00AF434A"/>
    <w:rsid w:val="00AF525D"/>
    <w:rsid w:val="00B006E1"/>
    <w:rsid w:val="00B03467"/>
    <w:rsid w:val="00B05248"/>
    <w:rsid w:val="00B06344"/>
    <w:rsid w:val="00B07EE8"/>
    <w:rsid w:val="00B103CA"/>
    <w:rsid w:val="00B13087"/>
    <w:rsid w:val="00B1570B"/>
    <w:rsid w:val="00B21776"/>
    <w:rsid w:val="00B24DEC"/>
    <w:rsid w:val="00B304D7"/>
    <w:rsid w:val="00B32FA9"/>
    <w:rsid w:val="00B369CB"/>
    <w:rsid w:val="00B43E80"/>
    <w:rsid w:val="00B50C1C"/>
    <w:rsid w:val="00B51917"/>
    <w:rsid w:val="00B54A4F"/>
    <w:rsid w:val="00B57AF8"/>
    <w:rsid w:val="00B657FD"/>
    <w:rsid w:val="00B67AA2"/>
    <w:rsid w:val="00B721BA"/>
    <w:rsid w:val="00B724F0"/>
    <w:rsid w:val="00B73FA3"/>
    <w:rsid w:val="00B7568C"/>
    <w:rsid w:val="00B76370"/>
    <w:rsid w:val="00B763B5"/>
    <w:rsid w:val="00B81FA2"/>
    <w:rsid w:val="00B83905"/>
    <w:rsid w:val="00B90545"/>
    <w:rsid w:val="00B91900"/>
    <w:rsid w:val="00B96292"/>
    <w:rsid w:val="00B97FD7"/>
    <w:rsid w:val="00BA1A6A"/>
    <w:rsid w:val="00BA49C4"/>
    <w:rsid w:val="00BA4EA1"/>
    <w:rsid w:val="00BB0669"/>
    <w:rsid w:val="00BB08E1"/>
    <w:rsid w:val="00BB4C54"/>
    <w:rsid w:val="00BB5310"/>
    <w:rsid w:val="00BB5CB3"/>
    <w:rsid w:val="00BB693E"/>
    <w:rsid w:val="00BB6976"/>
    <w:rsid w:val="00BC2C8E"/>
    <w:rsid w:val="00BC44BF"/>
    <w:rsid w:val="00BC591F"/>
    <w:rsid w:val="00BC7F9D"/>
    <w:rsid w:val="00BD2424"/>
    <w:rsid w:val="00BD39A1"/>
    <w:rsid w:val="00BD53D5"/>
    <w:rsid w:val="00BD787E"/>
    <w:rsid w:val="00BE0C6C"/>
    <w:rsid w:val="00BE1E31"/>
    <w:rsid w:val="00BE3B05"/>
    <w:rsid w:val="00BE5569"/>
    <w:rsid w:val="00BE5EA2"/>
    <w:rsid w:val="00BF0ED1"/>
    <w:rsid w:val="00BF6962"/>
    <w:rsid w:val="00C02F2B"/>
    <w:rsid w:val="00C03AA0"/>
    <w:rsid w:val="00C054EB"/>
    <w:rsid w:val="00C0645D"/>
    <w:rsid w:val="00C116F1"/>
    <w:rsid w:val="00C11EEC"/>
    <w:rsid w:val="00C1200B"/>
    <w:rsid w:val="00C14967"/>
    <w:rsid w:val="00C154C8"/>
    <w:rsid w:val="00C15B4D"/>
    <w:rsid w:val="00C17402"/>
    <w:rsid w:val="00C21D68"/>
    <w:rsid w:val="00C22371"/>
    <w:rsid w:val="00C31766"/>
    <w:rsid w:val="00C35527"/>
    <w:rsid w:val="00C35A37"/>
    <w:rsid w:val="00C3665A"/>
    <w:rsid w:val="00C45518"/>
    <w:rsid w:val="00C51123"/>
    <w:rsid w:val="00C5619E"/>
    <w:rsid w:val="00C620DF"/>
    <w:rsid w:val="00C62C4A"/>
    <w:rsid w:val="00C66243"/>
    <w:rsid w:val="00C71E87"/>
    <w:rsid w:val="00C72191"/>
    <w:rsid w:val="00C722B9"/>
    <w:rsid w:val="00C73904"/>
    <w:rsid w:val="00C749AC"/>
    <w:rsid w:val="00C74AE2"/>
    <w:rsid w:val="00C7529D"/>
    <w:rsid w:val="00C759EC"/>
    <w:rsid w:val="00C807E7"/>
    <w:rsid w:val="00C80AFC"/>
    <w:rsid w:val="00C82DDA"/>
    <w:rsid w:val="00C92001"/>
    <w:rsid w:val="00C94BCA"/>
    <w:rsid w:val="00C94EDC"/>
    <w:rsid w:val="00C94FBA"/>
    <w:rsid w:val="00C9656B"/>
    <w:rsid w:val="00CA5E19"/>
    <w:rsid w:val="00CA6C67"/>
    <w:rsid w:val="00CA6CC7"/>
    <w:rsid w:val="00CA7E65"/>
    <w:rsid w:val="00CB0C17"/>
    <w:rsid w:val="00CB4036"/>
    <w:rsid w:val="00CB6D5E"/>
    <w:rsid w:val="00CB7264"/>
    <w:rsid w:val="00CC07E4"/>
    <w:rsid w:val="00CC1103"/>
    <w:rsid w:val="00CC15DC"/>
    <w:rsid w:val="00CC3C7F"/>
    <w:rsid w:val="00CC5697"/>
    <w:rsid w:val="00CC69B6"/>
    <w:rsid w:val="00CD218A"/>
    <w:rsid w:val="00CD30CC"/>
    <w:rsid w:val="00CD54E4"/>
    <w:rsid w:val="00CD5B13"/>
    <w:rsid w:val="00CE12C7"/>
    <w:rsid w:val="00CE17DB"/>
    <w:rsid w:val="00CE4959"/>
    <w:rsid w:val="00CE5987"/>
    <w:rsid w:val="00CF0361"/>
    <w:rsid w:val="00CF2191"/>
    <w:rsid w:val="00CF2840"/>
    <w:rsid w:val="00CF5331"/>
    <w:rsid w:val="00CF5A2C"/>
    <w:rsid w:val="00CF5B22"/>
    <w:rsid w:val="00D0184B"/>
    <w:rsid w:val="00D038C7"/>
    <w:rsid w:val="00D03CDB"/>
    <w:rsid w:val="00D0724C"/>
    <w:rsid w:val="00D07E45"/>
    <w:rsid w:val="00D10A59"/>
    <w:rsid w:val="00D12A6C"/>
    <w:rsid w:val="00D137EA"/>
    <w:rsid w:val="00D16BF1"/>
    <w:rsid w:val="00D1712B"/>
    <w:rsid w:val="00D20219"/>
    <w:rsid w:val="00D23A53"/>
    <w:rsid w:val="00D23CD2"/>
    <w:rsid w:val="00D23ED8"/>
    <w:rsid w:val="00D24845"/>
    <w:rsid w:val="00D3429D"/>
    <w:rsid w:val="00D351CA"/>
    <w:rsid w:val="00D42420"/>
    <w:rsid w:val="00D42A95"/>
    <w:rsid w:val="00D43E49"/>
    <w:rsid w:val="00D44AB8"/>
    <w:rsid w:val="00D46DD5"/>
    <w:rsid w:val="00D51CB1"/>
    <w:rsid w:val="00D52EC6"/>
    <w:rsid w:val="00D53B71"/>
    <w:rsid w:val="00D56BE3"/>
    <w:rsid w:val="00D6398F"/>
    <w:rsid w:val="00D65C45"/>
    <w:rsid w:val="00D83CDA"/>
    <w:rsid w:val="00D840A2"/>
    <w:rsid w:val="00D84D40"/>
    <w:rsid w:val="00D84F19"/>
    <w:rsid w:val="00D85FCD"/>
    <w:rsid w:val="00D86EE9"/>
    <w:rsid w:val="00D90B1A"/>
    <w:rsid w:val="00D92C5B"/>
    <w:rsid w:val="00DA12F9"/>
    <w:rsid w:val="00DA313B"/>
    <w:rsid w:val="00DA45CF"/>
    <w:rsid w:val="00DA6897"/>
    <w:rsid w:val="00DA6917"/>
    <w:rsid w:val="00DB22E3"/>
    <w:rsid w:val="00DB4D7F"/>
    <w:rsid w:val="00DB6055"/>
    <w:rsid w:val="00DC18FD"/>
    <w:rsid w:val="00DC2078"/>
    <w:rsid w:val="00DC2DC0"/>
    <w:rsid w:val="00DC464C"/>
    <w:rsid w:val="00DE01E5"/>
    <w:rsid w:val="00DE412E"/>
    <w:rsid w:val="00DE606D"/>
    <w:rsid w:val="00DF33DA"/>
    <w:rsid w:val="00DF385C"/>
    <w:rsid w:val="00DF5282"/>
    <w:rsid w:val="00DF5589"/>
    <w:rsid w:val="00DF5CC3"/>
    <w:rsid w:val="00DF67CD"/>
    <w:rsid w:val="00E017FF"/>
    <w:rsid w:val="00E02B09"/>
    <w:rsid w:val="00E03AE2"/>
    <w:rsid w:val="00E0446E"/>
    <w:rsid w:val="00E04A61"/>
    <w:rsid w:val="00E04E02"/>
    <w:rsid w:val="00E0606E"/>
    <w:rsid w:val="00E06C82"/>
    <w:rsid w:val="00E0786A"/>
    <w:rsid w:val="00E07AAC"/>
    <w:rsid w:val="00E07F75"/>
    <w:rsid w:val="00E1152C"/>
    <w:rsid w:val="00E11718"/>
    <w:rsid w:val="00E125DE"/>
    <w:rsid w:val="00E128A7"/>
    <w:rsid w:val="00E140D4"/>
    <w:rsid w:val="00E17101"/>
    <w:rsid w:val="00E1759E"/>
    <w:rsid w:val="00E175EE"/>
    <w:rsid w:val="00E2032E"/>
    <w:rsid w:val="00E20DB6"/>
    <w:rsid w:val="00E2512C"/>
    <w:rsid w:val="00E33834"/>
    <w:rsid w:val="00E356A1"/>
    <w:rsid w:val="00E35AEB"/>
    <w:rsid w:val="00E36820"/>
    <w:rsid w:val="00E41E1F"/>
    <w:rsid w:val="00E42753"/>
    <w:rsid w:val="00E42AFD"/>
    <w:rsid w:val="00E43469"/>
    <w:rsid w:val="00E4428B"/>
    <w:rsid w:val="00E4435C"/>
    <w:rsid w:val="00E45845"/>
    <w:rsid w:val="00E50151"/>
    <w:rsid w:val="00E537B5"/>
    <w:rsid w:val="00E61AB2"/>
    <w:rsid w:val="00E66ACE"/>
    <w:rsid w:val="00E67D4D"/>
    <w:rsid w:val="00E72B20"/>
    <w:rsid w:val="00E733AB"/>
    <w:rsid w:val="00E73C84"/>
    <w:rsid w:val="00E77087"/>
    <w:rsid w:val="00E80325"/>
    <w:rsid w:val="00E810FB"/>
    <w:rsid w:val="00E811D5"/>
    <w:rsid w:val="00E82A31"/>
    <w:rsid w:val="00E85EE2"/>
    <w:rsid w:val="00E86ED3"/>
    <w:rsid w:val="00E87C7D"/>
    <w:rsid w:val="00E87DDD"/>
    <w:rsid w:val="00E91BC8"/>
    <w:rsid w:val="00E93E23"/>
    <w:rsid w:val="00E9459D"/>
    <w:rsid w:val="00EA052D"/>
    <w:rsid w:val="00EA2740"/>
    <w:rsid w:val="00EA3F05"/>
    <w:rsid w:val="00EA602E"/>
    <w:rsid w:val="00EC0629"/>
    <w:rsid w:val="00EC2B93"/>
    <w:rsid w:val="00ED162C"/>
    <w:rsid w:val="00ED1CD3"/>
    <w:rsid w:val="00ED6583"/>
    <w:rsid w:val="00EE1F6C"/>
    <w:rsid w:val="00EE56B3"/>
    <w:rsid w:val="00EE6375"/>
    <w:rsid w:val="00EE7E7B"/>
    <w:rsid w:val="00EF2570"/>
    <w:rsid w:val="00EF3355"/>
    <w:rsid w:val="00EF75A2"/>
    <w:rsid w:val="00F0126C"/>
    <w:rsid w:val="00F01920"/>
    <w:rsid w:val="00F020B8"/>
    <w:rsid w:val="00F03396"/>
    <w:rsid w:val="00F0558B"/>
    <w:rsid w:val="00F13208"/>
    <w:rsid w:val="00F13A46"/>
    <w:rsid w:val="00F154B0"/>
    <w:rsid w:val="00F15B34"/>
    <w:rsid w:val="00F1713A"/>
    <w:rsid w:val="00F25CA4"/>
    <w:rsid w:val="00F27FC2"/>
    <w:rsid w:val="00F30B43"/>
    <w:rsid w:val="00F3333E"/>
    <w:rsid w:val="00F333C3"/>
    <w:rsid w:val="00F33BE6"/>
    <w:rsid w:val="00F350BC"/>
    <w:rsid w:val="00F35297"/>
    <w:rsid w:val="00F35B54"/>
    <w:rsid w:val="00F40515"/>
    <w:rsid w:val="00F42430"/>
    <w:rsid w:val="00F45C31"/>
    <w:rsid w:val="00F53408"/>
    <w:rsid w:val="00F66853"/>
    <w:rsid w:val="00F70621"/>
    <w:rsid w:val="00F73748"/>
    <w:rsid w:val="00F75D29"/>
    <w:rsid w:val="00F75E09"/>
    <w:rsid w:val="00F76224"/>
    <w:rsid w:val="00F824F0"/>
    <w:rsid w:val="00F856C5"/>
    <w:rsid w:val="00F913D9"/>
    <w:rsid w:val="00F948D1"/>
    <w:rsid w:val="00FA042B"/>
    <w:rsid w:val="00FA33F4"/>
    <w:rsid w:val="00FA35AB"/>
    <w:rsid w:val="00FA4B1F"/>
    <w:rsid w:val="00FA529C"/>
    <w:rsid w:val="00FA5F54"/>
    <w:rsid w:val="00FB11C2"/>
    <w:rsid w:val="00FB1A0B"/>
    <w:rsid w:val="00FB4357"/>
    <w:rsid w:val="00FB7136"/>
    <w:rsid w:val="00FB72F3"/>
    <w:rsid w:val="00FC4F7C"/>
    <w:rsid w:val="00FC6A76"/>
    <w:rsid w:val="00FD30D8"/>
    <w:rsid w:val="00FD379D"/>
    <w:rsid w:val="00FE1D5B"/>
    <w:rsid w:val="00FE686C"/>
    <w:rsid w:val="00FF2E48"/>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0412"/>
  <w15:chartTrackingRefBased/>
  <w15:docId w15:val="{C15C5303-7FF9-4AB1-8312-4EC9A43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9D3"/>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semiHidden/>
    <w:unhideWhenUsed/>
    <w:rsid w:val="00392BCD"/>
    <w:rPr>
      <w:color w:val="0000FF"/>
      <w:u w:val="single"/>
    </w:rPr>
  </w:style>
  <w:style w:type="character" w:styleId="FollowedHyperlink">
    <w:name w:val="FollowedHyperlink"/>
    <w:basedOn w:val="DefaultParagraphFont"/>
    <w:uiPriority w:val="99"/>
    <w:semiHidden/>
    <w:unhideWhenUsed/>
    <w:rsid w:val="00970269"/>
    <w:rPr>
      <w:color w:val="954F72" w:themeColor="followedHyperlink"/>
      <w:u w:val="single"/>
    </w:rPr>
  </w:style>
  <w:style w:type="paragraph" w:styleId="ListParagraph">
    <w:name w:val="List Paragraph"/>
    <w:basedOn w:val="Normal"/>
    <w:uiPriority w:val="34"/>
    <w:qFormat/>
    <w:rsid w:val="00C45518"/>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F35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56317">
      <w:bodyDiv w:val="1"/>
      <w:marLeft w:val="0"/>
      <w:marRight w:val="0"/>
      <w:marTop w:val="0"/>
      <w:marBottom w:val="0"/>
      <w:divBdr>
        <w:top w:val="none" w:sz="0" w:space="0" w:color="auto"/>
        <w:left w:val="none" w:sz="0" w:space="0" w:color="auto"/>
        <w:bottom w:val="none" w:sz="0" w:space="0" w:color="auto"/>
        <w:right w:val="none" w:sz="0" w:space="0" w:color="auto"/>
      </w:divBdr>
    </w:div>
    <w:div w:id="436415748">
      <w:bodyDiv w:val="1"/>
      <w:marLeft w:val="0"/>
      <w:marRight w:val="0"/>
      <w:marTop w:val="0"/>
      <w:marBottom w:val="0"/>
      <w:divBdr>
        <w:top w:val="none" w:sz="0" w:space="0" w:color="auto"/>
        <w:left w:val="none" w:sz="0" w:space="0" w:color="auto"/>
        <w:bottom w:val="none" w:sz="0" w:space="0" w:color="auto"/>
        <w:right w:val="none" w:sz="0" w:space="0" w:color="auto"/>
      </w:divBdr>
    </w:div>
    <w:div w:id="16122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9052-0FDC-4BD2-8F03-80ABE0C7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arrell</dc:creator>
  <cp:keywords/>
  <dc:description/>
  <cp:lastModifiedBy>Peter Barrios</cp:lastModifiedBy>
  <cp:revision>2</cp:revision>
  <cp:lastPrinted>2020-06-04T12:50:00Z</cp:lastPrinted>
  <dcterms:created xsi:type="dcterms:W3CDTF">2020-06-04T12:55:00Z</dcterms:created>
  <dcterms:modified xsi:type="dcterms:W3CDTF">2020-06-04T12:55:00Z</dcterms:modified>
</cp:coreProperties>
</file>